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76D" w:rsidRPr="00395B13" w:rsidRDefault="0049576D" w:rsidP="00395B1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классное мероприятие</w:t>
      </w:r>
    </w:p>
    <w:p w:rsidR="003222A8" w:rsidRPr="00395B13" w:rsidRDefault="003222A8" w:rsidP="00395B1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- путешествие</w:t>
      </w:r>
    </w:p>
    <w:p w:rsidR="002B0F5B" w:rsidRPr="00395B13" w:rsidRDefault="003222A8" w:rsidP="00395B1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17F7E" w:rsidRPr="00395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</w:t>
      </w:r>
      <w:r w:rsidR="005E2A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0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ли. Воды. Воздуха</w:t>
      </w:r>
      <w:proofErr w:type="gramStart"/>
      <w:r w:rsidR="006E0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Start w:id="0" w:name="_GoBack"/>
      <w:bookmarkEnd w:id="0"/>
      <w:r w:rsidRPr="00395B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proofErr w:type="gramEnd"/>
    </w:p>
    <w:p w:rsidR="00487CA7" w:rsidRPr="00395B13" w:rsidRDefault="00B2798F" w:rsidP="00395B13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395B13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395B13">
        <w:rPr>
          <w:rFonts w:ascii="Times New Roman" w:hAnsi="Times New Roman" w:cs="Times New Roman"/>
          <w:sz w:val="28"/>
          <w:szCs w:val="28"/>
        </w:rPr>
        <w:t>– формирование у школьников целостного экологического мировоззрения и этических ценностей по отношению к природе.</w:t>
      </w:r>
    </w:p>
    <w:p w:rsidR="003670EE" w:rsidRPr="00395B13" w:rsidRDefault="003670EE" w:rsidP="00395B13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395B13">
        <w:rPr>
          <w:rFonts w:ascii="Times New Roman" w:hAnsi="Times New Roman" w:cs="Times New Roman"/>
          <w:b/>
          <w:sz w:val="28"/>
          <w:szCs w:val="28"/>
        </w:rPr>
        <w:t>Предполагаем</w:t>
      </w:r>
      <w:r w:rsidR="003F38F6" w:rsidRPr="00395B13">
        <w:rPr>
          <w:rFonts w:ascii="Times New Roman" w:hAnsi="Times New Roman" w:cs="Times New Roman"/>
          <w:b/>
          <w:sz w:val="28"/>
          <w:szCs w:val="28"/>
        </w:rPr>
        <w:t>ые результаты</w:t>
      </w:r>
      <w:proofErr w:type="gramStart"/>
      <w:r w:rsidR="003F38F6" w:rsidRPr="00395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5B1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670EE" w:rsidRPr="00395B13" w:rsidRDefault="003670EE" w:rsidP="00395B13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395B13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Pr="00395B1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70EE" w:rsidRPr="00395B13" w:rsidRDefault="00B53F2E" w:rsidP="00395B13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395B13">
        <w:rPr>
          <w:rFonts w:ascii="Times New Roman" w:hAnsi="Times New Roman" w:cs="Times New Roman"/>
          <w:sz w:val="28"/>
          <w:szCs w:val="28"/>
        </w:rPr>
        <w:t xml:space="preserve">- </w:t>
      </w:r>
      <w:r w:rsidR="003670EE" w:rsidRPr="00395B13">
        <w:rPr>
          <w:rFonts w:ascii="Times New Roman" w:hAnsi="Times New Roman" w:cs="Times New Roman"/>
          <w:sz w:val="28"/>
          <w:szCs w:val="28"/>
        </w:rPr>
        <w:t>эмоционально-ценностное отношение к экологической среде школы и поселка;</w:t>
      </w:r>
    </w:p>
    <w:p w:rsidR="003670EE" w:rsidRPr="00395B13" w:rsidRDefault="00193D9D" w:rsidP="00395B13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395B13">
        <w:rPr>
          <w:rFonts w:ascii="Times New Roman" w:hAnsi="Times New Roman" w:cs="Times New Roman"/>
          <w:sz w:val="28"/>
          <w:szCs w:val="28"/>
        </w:rPr>
        <w:t xml:space="preserve">- </w:t>
      </w:r>
      <w:r w:rsidR="003670EE" w:rsidRPr="00395B13">
        <w:rPr>
          <w:rFonts w:ascii="Times New Roman" w:hAnsi="Times New Roman" w:cs="Times New Roman"/>
          <w:sz w:val="28"/>
          <w:szCs w:val="28"/>
        </w:rPr>
        <w:t>возрастание познавательного интереса учащихся к общим законам природы, человеческого бытия, стремление приобрести универсальное образование и обширные экологические знания, ориентированные на практику;</w:t>
      </w:r>
    </w:p>
    <w:p w:rsidR="003670EE" w:rsidRPr="00395B13" w:rsidRDefault="00193D9D" w:rsidP="00395B13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395B13">
        <w:rPr>
          <w:rFonts w:ascii="Times New Roman" w:hAnsi="Times New Roman" w:cs="Times New Roman"/>
          <w:sz w:val="28"/>
          <w:szCs w:val="28"/>
        </w:rPr>
        <w:t xml:space="preserve">- </w:t>
      </w:r>
      <w:r w:rsidR="003670EE" w:rsidRPr="00395B13">
        <w:rPr>
          <w:rFonts w:ascii="Times New Roman" w:hAnsi="Times New Roman" w:cs="Times New Roman"/>
          <w:sz w:val="28"/>
          <w:szCs w:val="28"/>
        </w:rPr>
        <w:t>активизации познавательной деятельности учащихся;</w:t>
      </w:r>
    </w:p>
    <w:p w:rsidR="003670EE" w:rsidRPr="00395B13" w:rsidRDefault="00193D9D" w:rsidP="00395B13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395B13">
        <w:rPr>
          <w:rFonts w:ascii="Times New Roman" w:hAnsi="Times New Roman" w:cs="Times New Roman"/>
          <w:sz w:val="28"/>
          <w:szCs w:val="28"/>
        </w:rPr>
        <w:t xml:space="preserve">- </w:t>
      </w:r>
      <w:r w:rsidR="003670EE" w:rsidRPr="00395B13">
        <w:rPr>
          <w:rFonts w:ascii="Times New Roman" w:hAnsi="Times New Roman" w:cs="Times New Roman"/>
          <w:sz w:val="28"/>
          <w:szCs w:val="28"/>
        </w:rPr>
        <w:t xml:space="preserve">вовлечение учащихся в практическую  деятельность; </w:t>
      </w:r>
    </w:p>
    <w:p w:rsidR="003670EE" w:rsidRPr="00395B13" w:rsidRDefault="00193D9D" w:rsidP="00395B13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395B13">
        <w:rPr>
          <w:rFonts w:ascii="Times New Roman" w:hAnsi="Times New Roman" w:cs="Times New Roman"/>
          <w:sz w:val="28"/>
          <w:szCs w:val="28"/>
        </w:rPr>
        <w:t xml:space="preserve">- </w:t>
      </w:r>
      <w:r w:rsidR="003670EE" w:rsidRPr="00395B13">
        <w:rPr>
          <w:rFonts w:ascii="Times New Roman" w:hAnsi="Times New Roman" w:cs="Times New Roman"/>
          <w:sz w:val="28"/>
          <w:szCs w:val="28"/>
        </w:rPr>
        <w:t>формирование в каждом ребенке творческой деятельности личности с развитым самосознанием;</w:t>
      </w:r>
    </w:p>
    <w:p w:rsidR="003670EE" w:rsidRPr="00395B13" w:rsidRDefault="00193D9D" w:rsidP="00395B13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395B13">
        <w:rPr>
          <w:rFonts w:ascii="Times New Roman" w:hAnsi="Times New Roman" w:cs="Times New Roman"/>
          <w:sz w:val="28"/>
          <w:szCs w:val="28"/>
        </w:rPr>
        <w:t xml:space="preserve">- </w:t>
      </w:r>
      <w:r w:rsidR="003670EE" w:rsidRPr="00395B13">
        <w:rPr>
          <w:rFonts w:ascii="Times New Roman" w:hAnsi="Times New Roman" w:cs="Times New Roman"/>
          <w:sz w:val="28"/>
          <w:szCs w:val="28"/>
        </w:rPr>
        <w:t>привлечение детей к социально-значимой деятельности, проектам, исследованиям.</w:t>
      </w:r>
    </w:p>
    <w:p w:rsidR="003670EE" w:rsidRPr="00395B13" w:rsidRDefault="00193D9D" w:rsidP="00395B13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395B13">
        <w:rPr>
          <w:rFonts w:ascii="Times New Roman" w:hAnsi="Times New Roman" w:cs="Times New Roman"/>
          <w:sz w:val="28"/>
          <w:szCs w:val="28"/>
        </w:rPr>
        <w:t xml:space="preserve"> </w:t>
      </w:r>
      <w:r w:rsidR="003670EE" w:rsidRPr="00395B13">
        <w:rPr>
          <w:rFonts w:ascii="Times New Roman" w:hAnsi="Times New Roman" w:cs="Times New Roman"/>
          <w:b/>
          <w:sz w:val="28"/>
          <w:szCs w:val="28"/>
        </w:rPr>
        <w:t>Педагогические:</w:t>
      </w:r>
      <w:r w:rsidR="003670EE" w:rsidRPr="00395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0EE" w:rsidRPr="00395B13" w:rsidRDefault="00193D9D" w:rsidP="00395B13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395B13">
        <w:rPr>
          <w:rFonts w:ascii="Times New Roman" w:hAnsi="Times New Roman" w:cs="Times New Roman"/>
          <w:sz w:val="28"/>
          <w:szCs w:val="28"/>
        </w:rPr>
        <w:t xml:space="preserve">- </w:t>
      </w:r>
      <w:r w:rsidR="003670EE" w:rsidRPr="00395B13">
        <w:rPr>
          <w:rFonts w:ascii="Times New Roman" w:hAnsi="Times New Roman" w:cs="Times New Roman"/>
          <w:sz w:val="28"/>
          <w:szCs w:val="28"/>
        </w:rPr>
        <w:t>использование новых технологий образовательного процесса, способствующих формированию системных знаний, экологического мышления, решению проблемных экологических вопросов;</w:t>
      </w:r>
    </w:p>
    <w:p w:rsidR="003670EE" w:rsidRPr="00395B13" w:rsidRDefault="00193D9D" w:rsidP="00395B13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395B13">
        <w:rPr>
          <w:rFonts w:ascii="Times New Roman" w:hAnsi="Times New Roman" w:cs="Times New Roman"/>
          <w:sz w:val="28"/>
          <w:szCs w:val="28"/>
        </w:rPr>
        <w:t xml:space="preserve">- </w:t>
      </w:r>
      <w:r w:rsidR="003670EE" w:rsidRPr="00395B13">
        <w:rPr>
          <w:rFonts w:ascii="Times New Roman" w:hAnsi="Times New Roman" w:cs="Times New Roman"/>
          <w:sz w:val="28"/>
          <w:szCs w:val="28"/>
        </w:rPr>
        <w:t>повышение научного уровня экологического образования, слияние обучения и воспитания в единый процесс, профориентации и трудовому воспитанию;</w:t>
      </w:r>
    </w:p>
    <w:p w:rsidR="003670EE" w:rsidRPr="00395B13" w:rsidRDefault="00193D9D" w:rsidP="00395B13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395B13">
        <w:rPr>
          <w:rFonts w:ascii="Times New Roman" w:hAnsi="Times New Roman" w:cs="Times New Roman"/>
          <w:sz w:val="28"/>
          <w:szCs w:val="28"/>
        </w:rPr>
        <w:t xml:space="preserve">- </w:t>
      </w:r>
      <w:r w:rsidR="003670EE" w:rsidRPr="00395B13">
        <w:rPr>
          <w:rFonts w:ascii="Times New Roman" w:hAnsi="Times New Roman" w:cs="Times New Roman"/>
          <w:sz w:val="28"/>
          <w:szCs w:val="28"/>
        </w:rPr>
        <w:t xml:space="preserve">взаимодействие участников проекта служит формированию </w:t>
      </w:r>
      <w:proofErr w:type="spellStart"/>
      <w:r w:rsidR="003670EE" w:rsidRPr="00395B13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="003670EE" w:rsidRPr="00395B13">
        <w:rPr>
          <w:rFonts w:ascii="Times New Roman" w:hAnsi="Times New Roman" w:cs="Times New Roman"/>
          <w:sz w:val="28"/>
          <w:szCs w:val="28"/>
        </w:rPr>
        <w:t xml:space="preserve"> образовательного процесса;</w:t>
      </w:r>
    </w:p>
    <w:p w:rsidR="003670EE" w:rsidRPr="00395B13" w:rsidRDefault="00060D74" w:rsidP="00395B13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5B13">
        <w:rPr>
          <w:rFonts w:ascii="Times New Roman" w:hAnsi="Times New Roman" w:cs="Times New Roman"/>
          <w:sz w:val="28"/>
          <w:szCs w:val="28"/>
        </w:rPr>
        <w:t xml:space="preserve"> </w:t>
      </w:r>
      <w:r w:rsidR="003670EE" w:rsidRPr="00395B13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 результата,  ставятся следующие </w:t>
      </w:r>
      <w:r w:rsidR="003670EE" w:rsidRPr="00395B1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670EE" w:rsidRPr="00395B13" w:rsidRDefault="00FC77FD" w:rsidP="00395B13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395B13">
        <w:rPr>
          <w:rFonts w:ascii="Times New Roman" w:hAnsi="Times New Roman" w:cs="Times New Roman"/>
          <w:sz w:val="28"/>
          <w:szCs w:val="28"/>
        </w:rPr>
        <w:t xml:space="preserve">- </w:t>
      </w:r>
      <w:r w:rsidR="003670EE" w:rsidRPr="00395B13">
        <w:rPr>
          <w:rFonts w:ascii="Times New Roman" w:hAnsi="Times New Roman" w:cs="Times New Roman"/>
          <w:sz w:val="28"/>
          <w:szCs w:val="28"/>
        </w:rPr>
        <w:t>воспитание экологической культуры и экологического сознания школьников;</w:t>
      </w:r>
    </w:p>
    <w:p w:rsidR="003670EE" w:rsidRPr="00395B13" w:rsidRDefault="00FC77FD" w:rsidP="00395B13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395B1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670EE" w:rsidRPr="00395B13">
        <w:rPr>
          <w:rFonts w:ascii="Times New Roman" w:hAnsi="Times New Roman" w:cs="Times New Roman"/>
          <w:sz w:val="28"/>
          <w:szCs w:val="28"/>
        </w:rPr>
        <w:t>активизация практической деятельности школьников экологической направленности;</w:t>
      </w:r>
    </w:p>
    <w:p w:rsidR="003670EE" w:rsidRPr="00395B13" w:rsidRDefault="00FC77FD" w:rsidP="00395B13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395B13">
        <w:rPr>
          <w:rFonts w:ascii="Times New Roman" w:hAnsi="Times New Roman" w:cs="Times New Roman"/>
          <w:sz w:val="28"/>
          <w:szCs w:val="28"/>
        </w:rPr>
        <w:t xml:space="preserve">- </w:t>
      </w:r>
      <w:r w:rsidR="003670EE" w:rsidRPr="00395B13">
        <w:rPr>
          <w:rFonts w:ascii="Times New Roman" w:hAnsi="Times New Roman" w:cs="Times New Roman"/>
          <w:sz w:val="28"/>
          <w:szCs w:val="28"/>
        </w:rPr>
        <w:t>организация систематических контактов учащихся с окружающей природной средой, прежде всего за счет весенних и осенних экологических практикумов в предметах естественного цикла в основной и полной средней школе;</w:t>
      </w:r>
    </w:p>
    <w:p w:rsidR="003670EE" w:rsidRPr="00395B13" w:rsidRDefault="00B34B42" w:rsidP="00395B13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395B13">
        <w:rPr>
          <w:rFonts w:ascii="Times New Roman" w:hAnsi="Times New Roman" w:cs="Times New Roman"/>
          <w:sz w:val="28"/>
          <w:szCs w:val="28"/>
        </w:rPr>
        <w:t xml:space="preserve">- </w:t>
      </w:r>
      <w:r w:rsidR="003670EE" w:rsidRPr="00395B13">
        <w:rPr>
          <w:rFonts w:ascii="Times New Roman" w:hAnsi="Times New Roman" w:cs="Times New Roman"/>
          <w:sz w:val="28"/>
          <w:szCs w:val="28"/>
        </w:rPr>
        <w:t>содействие нравственному, эстетическому и трудовому воспитанию школьников.</w:t>
      </w:r>
    </w:p>
    <w:p w:rsidR="003670EE" w:rsidRPr="00395B13" w:rsidRDefault="00B34B42" w:rsidP="00395B13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395B13">
        <w:rPr>
          <w:rFonts w:ascii="Times New Roman" w:hAnsi="Times New Roman" w:cs="Times New Roman"/>
          <w:sz w:val="28"/>
          <w:szCs w:val="28"/>
        </w:rPr>
        <w:t>-</w:t>
      </w:r>
      <w:r w:rsidR="003670EE" w:rsidRPr="00395B13">
        <w:rPr>
          <w:rFonts w:ascii="Times New Roman" w:hAnsi="Times New Roman" w:cs="Times New Roman"/>
          <w:sz w:val="28"/>
          <w:szCs w:val="28"/>
        </w:rPr>
        <w:t xml:space="preserve"> усилить роль дополнительного экологического образования, научно-исследовательской деятельности учащихся в окружающей среде;</w:t>
      </w:r>
    </w:p>
    <w:p w:rsidR="00564ED2" w:rsidRPr="00395B13" w:rsidRDefault="00B34B42" w:rsidP="00395B13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395B13">
        <w:rPr>
          <w:rFonts w:ascii="Times New Roman" w:hAnsi="Times New Roman" w:cs="Times New Roman"/>
          <w:sz w:val="28"/>
          <w:szCs w:val="28"/>
        </w:rPr>
        <w:t xml:space="preserve">- </w:t>
      </w:r>
      <w:r w:rsidR="003670EE" w:rsidRPr="00395B13">
        <w:rPr>
          <w:rFonts w:ascii="Times New Roman" w:hAnsi="Times New Roman" w:cs="Times New Roman"/>
          <w:sz w:val="28"/>
          <w:szCs w:val="28"/>
        </w:rPr>
        <w:t>вовлечение всех групп учащихся в проектную деятельность, направленную на решение экологич</w:t>
      </w:r>
      <w:r w:rsidR="00564ED2" w:rsidRPr="00395B13">
        <w:rPr>
          <w:rFonts w:ascii="Times New Roman" w:hAnsi="Times New Roman" w:cs="Times New Roman"/>
          <w:sz w:val="28"/>
          <w:szCs w:val="28"/>
        </w:rPr>
        <w:t>еских проблем местного социума.</w:t>
      </w:r>
    </w:p>
    <w:p w:rsidR="008279F0" w:rsidRPr="00395B13" w:rsidRDefault="00373331" w:rsidP="00395B13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395B13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Pr="00395B13">
        <w:rPr>
          <w:rFonts w:ascii="Times New Roman" w:hAnsi="Times New Roman" w:cs="Times New Roman"/>
          <w:sz w:val="28"/>
          <w:szCs w:val="28"/>
        </w:rPr>
        <w:t xml:space="preserve">: </w:t>
      </w:r>
      <w:r w:rsidR="008279F0" w:rsidRPr="00395B13">
        <w:rPr>
          <w:rFonts w:ascii="Times New Roman" w:hAnsi="Times New Roman" w:cs="Times New Roman"/>
          <w:sz w:val="28"/>
          <w:szCs w:val="28"/>
        </w:rPr>
        <w:t>путешествие.</w:t>
      </w:r>
    </w:p>
    <w:p w:rsidR="0049576D" w:rsidRPr="00395B13" w:rsidRDefault="002B0F5B" w:rsidP="00395B13">
      <w:pPr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ЕДУЩИЙ:</w:t>
      </w:r>
    </w:p>
    <w:p w:rsidR="002B0F5B" w:rsidRPr="00395B13" w:rsidRDefault="002B0F5B" w:rsidP="00395B13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дравствуйте, дорогие друзья, уважаемые гости! Вы, конечно, все знаете, что у всех людей на Земле есть день рождения! В этот день и дети, и взрослые ждут поздравления и подарки. В этот день звучат песни, добрые слова и даже солнце светит ярче. Сегодня мы собрались здесь на необычный день рождения. Кто сегодня именинник, вы узнаете, отгадав загадку:</w:t>
      </w:r>
    </w:p>
    <w:p w:rsidR="002B0F5B" w:rsidRPr="00395B13" w:rsidRDefault="002B0F5B" w:rsidP="00395B13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   Ни начала, ни конца,</w:t>
      </w:r>
    </w:p>
    <w:p w:rsidR="002B0F5B" w:rsidRPr="00395B13" w:rsidRDefault="002B0F5B" w:rsidP="00395B13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   Ни затылка, ни лица.</w:t>
      </w:r>
    </w:p>
    <w:p w:rsidR="002B0F5B" w:rsidRPr="00395B13" w:rsidRDefault="002B0F5B" w:rsidP="00395B13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   Но знают все: и млад, и стар,</w:t>
      </w:r>
    </w:p>
    <w:p w:rsidR="002B0F5B" w:rsidRPr="00395B13" w:rsidRDefault="002B0F5B" w:rsidP="00395B13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   Что она – огромный шар.    (Земля)</w:t>
      </w:r>
    </w:p>
    <w:p w:rsidR="002B0F5B" w:rsidRPr="00395B13" w:rsidRDefault="002B0F5B" w:rsidP="00395B13">
      <w:pPr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2 апреля – День рождения Земли.</w:t>
      </w:r>
    </w:p>
    <w:p w:rsidR="00117F7E" w:rsidRPr="00395B13" w:rsidRDefault="00117F7E" w:rsidP="00395B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B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й</w:t>
      </w:r>
      <w:r w:rsidRPr="00395B13">
        <w:rPr>
          <w:rFonts w:ascii="Times New Roman" w:hAnsi="Times New Roman" w:cs="Times New Roman"/>
          <w:color w:val="000000"/>
          <w:sz w:val="28"/>
          <w:szCs w:val="28"/>
        </w:rPr>
        <w:t>: Я речь свою веду о том,</w:t>
      </w:r>
    </w:p>
    <w:p w:rsidR="00117F7E" w:rsidRPr="00395B13" w:rsidRDefault="00117F7E" w:rsidP="00395B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B13">
        <w:rPr>
          <w:rFonts w:ascii="Times New Roman" w:hAnsi="Times New Roman" w:cs="Times New Roman"/>
          <w:color w:val="000000"/>
          <w:sz w:val="28"/>
          <w:szCs w:val="28"/>
        </w:rPr>
        <w:t>Что вся Земля - наш общий дом,-</w:t>
      </w:r>
    </w:p>
    <w:p w:rsidR="00117F7E" w:rsidRPr="00395B13" w:rsidRDefault="00117F7E" w:rsidP="00395B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B13">
        <w:rPr>
          <w:rFonts w:ascii="Times New Roman" w:hAnsi="Times New Roman" w:cs="Times New Roman"/>
          <w:color w:val="000000"/>
          <w:sz w:val="28"/>
          <w:szCs w:val="28"/>
        </w:rPr>
        <w:t>Наш добрый дом, просторный дом,</w:t>
      </w:r>
    </w:p>
    <w:p w:rsidR="00117F7E" w:rsidRPr="00395B13" w:rsidRDefault="00117F7E" w:rsidP="00395B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B13">
        <w:rPr>
          <w:rFonts w:ascii="Times New Roman" w:hAnsi="Times New Roman" w:cs="Times New Roman"/>
          <w:color w:val="000000"/>
          <w:sz w:val="28"/>
          <w:szCs w:val="28"/>
        </w:rPr>
        <w:t>Мы все с рожденья в нем живем.</w:t>
      </w:r>
    </w:p>
    <w:p w:rsidR="00117F7E" w:rsidRPr="00395B13" w:rsidRDefault="00117F7E" w:rsidP="00395B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B13">
        <w:rPr>
          <w:rFonts w:ascii="Times New Roman" w:hAnsi="Times New Roman" w:cs="Times New Roman"/>
          <w:color w:val="000000"/>
          <w:sz w:val="28"/>
          <w:szCs w:val="28"/>
        </w:rPr>
        <w:t>Земля не спит, и каждый день</w:t>
      </w:r>
    </w:p>
    <w:p w:rsidR="00117F7E" w:rsidRPr="00395B13" w:rsidRDefault="00117F7E" w:rsidP="00395B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B13">
        <w:rPr>
          <w:rFonts w:ascii="Times New Roman" w:hAnsi="Times New Roman" w:cs="Times New Roman"/>
          <w:color w:val="000000"/>
          <w:sz w:val="28"/>
          <w:szCs w:val="28"/>
        </w:rPr>
        <w:t>Глядит в глаза своих детей.</w:t>
      </w:r>
    </w:p>
    <w:p w:rsidR="00117F7E" w:rsidRPr="00395B13" w:rsidRDefault="00117F7E" w:rsidP="00395B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B13">
        <w:rPr>
          <w:rFonts w:ascii="Times New Roman" w:hAnsi="Times New Roman" w:cs="Times New Roman"/>
          <w:color w:val="000000"/>
          <w:sz w:val="28"/>
          <w:szCs w:val="28"/>
        </w:rPr>
        <w:t>Давайте беречь</w:t>
      </w:r>
    </w:p>
    <w:p w:rsidR="00117F7E" w:rsidRPr="00395B13" w:rsidRDefault="00117F7E" w:rsidP="00395B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B13">
        <w:rPr>
          <w:rFonts w:ascii="Times New Roman" w:hAnsi="Times New Roman" w:cs="Times New Roman"/>
          <w:color w:val="000000"/>
          <w:sz w:val="28"/>
          <w:szCs w:val="28"/>
        </w:rPr>
        <w:t>От невзгоды любой</w:t>
      </w:r>
    </w:p>
    <w:p w:rsidR="00117F7E" w:rsidRPr="00395B13" w:rsidRDefault="00117F7E" w:rsidP="00395B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B13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ольшой и доверчивый</w:t>
      </w:r>
    </w:p>
    <w:p w:rsidR="00117F7E" w:rsidRPr="00395B13" w:rsidRDefault="00117F7E" w:rsidP="00395B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B13">
        <w:rPr>
          <w:rFonts w:ascii="Times New Roman" w:hAnsi="Times New Roman" w:cs="Times New Roman"/>
          <w:color w:val="000000"/>
          <w:sz w:val="28"/>
          <w:szCs w:val="28"/>
        </w:rPr>
        <w:t>Шар голубой.</w:t>
      </w:r>
    </w:p>
    <w:p w:rsidR="00117F7E" w:rsidRPr="00395B13" w:rsidRDefault="00117F7E" w:rsidP="00395B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B13">
        <w:rPr>
          <w:rFonts w:ascii="Times New Roman" w:hAnsi="Times New Roman" w:cs="Times New Roman"/>
          <w:color w:val="000000"/>
          <w:sz w:val="28"/>
          <w:szCs w:val="28"/>
        </w:rPr>
        <w:t>Давайте, ребята,</w:t>
      </w:r>
    </w:p>
    <w:p w:rsidR="00117F7E" w:rsidRPr="00395B13" w:rsidRDefault="00117F7E" w:rsidP="00395B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B13">
        <w:rPr>
          <w:rFonts w:ascii="Times New Roman" w:hAnsi="Times New Roman" w:cs="Times New Roman"/>
          <w:color w:val="000000"/>
          <w:sz w:val="28"/>
          <w:szCs w:val="28"/>
        </w:rPr>
        <w:t>Назло непогодам</w:t>
      </w:r>
    </w:p>
    <w:p w:rsidR="00117F7E" w:rsidRPr="00395B13" w:rsidRDefault="00117F7E" w:rsidP="00395B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B13">
        <w:rPr>
          <w:rFonts w:ascii="Times New Roman" w:hAnsi="Times New Roman" w:cs="Times New Roman"/>
          <w:color w:val="000000"/>
          <w:sz w:val="28"/>
          <w:szCs w:val="28"/>
        </w:rPr>
        <w:t>Обнимем планету</w:t>
      </w:r>
    </w:p>
    <w:p w:rsidR="00117F7E" w:rsidRPr="00395B13" w:rsidRDefault="00117F7E" w:rsidP="00395B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B13">
        <w:rPr>
          <w:rFonts w:ascii="Times New Roman" w:hAnsi="Times New Roman" w:cs="Times New Roman"/>
          <w:color w:val="000000"/>
          <w:sz w:val="28"/>
          <w:szCs w:val="28"/>
        </w:rPr>
        <w:t>Своим хороводом.</w:t>
      </w:r>
    </w:p>
    <w:p w:rsidR="00117F7E" w:rsidRPr="00395B13" w:rsidRDefault="00117F7E" w:rsidP="00395B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B13">
        <w:rPr>
          <w:rFonts w:ascii="Times New Roman" w:hAnsi="Times New Roman" w:cs="Times New Roman"/>
          <w:color w:val="000000"/>
          <w:sz w:val="28"/>
          <w:szCs w:val="28"/>
        </w:rPr>
        <w:t>Развеем над нею</w:t>
      </w:r>
    </w:p>
    <w:p w:rsidR="00117F7E" w:rsidRPr="00395B13" w:rsidRDefault="00117F7E" w:rsidP="00395B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B13">
        <w:rPr>
          <w:rFonts w:ascii="Times New Roman" w:hAnsi="Times New Roman" w:cs="Times New Roman"/>
          <w:color w:val="000000"/>
          <w:sz w:val="28"/>
          <w:szCs w:val="28"/>
        </w:rPr>
        <w:t>И тучи, и дым,</w:t>
      </w:r>
    </w:p>
    <w:p w:rsidR="00117F7E" w:rsidRPr="00395B13" w:rsidRDefault="00117F7E" w:rsidP="00395B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B13">
        <w:rPr>
          <w:rFonts w:ascii="Times New Roman" w:hAnsi="Times New Roman" w:cs="Times New Roman"/>
          <w:color w:val="000000"/>
          <w:sz w:val="28"/>
          <w:szCs w:val="28"/>
        </w:rPr>
        <w:t>В обиду ее</w:t>
      </w:r>
    </w:p>
    <w:p w:rsidR="00117F7E" w:rsidRPr="00395B13" w:rsidRDefault="00117F7E" w:rsidP="00395B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B13">
        <w:rPr>
          <w:rFonts w:ascii="Times New Roman" w:hAnsi="Times New Roman" w:cs="Times New Roman"/>
          <w:color w:val="000000"/>
          <w:sz w:val="28"/>
          <w:szCs w:val="28"/>
        </w:rPr>
        <w:t>Никому не дадим!</w:t>
      </w:r>
    </w:p>
    <w:p w:rsidR="00117F7E" w:rsidRPr="00395B13" w:rsidRDefault="00117F7E" w:rsidP="00395B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7F7E" w:rsidRPr="00395B13" w:rsidRDefault="00E155AD" w:rsidP="00395B13">
      <w:pPr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ченик:</w:t>
      </w:r>
    </w:p>
    <w:p w:rsidR="002B0F5B" w:rsidRPr="00395B13" w:rsidRDefault="002B0F5B" w:rsidP="00395B13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Наш дом родной, наш общий дом –</w:t>
      </w:r>
    </w:p>
    <w:p w:rsidR="002B0F5B" w:rsidRPr="00395B13" w:rsidRDefault="002B0F5B" w:rsidP="00395B13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Земля, где мы с тобой живем!</w:t>
      </w:r>
    </w:p>
    <w:p w:rsidR="002B0F5B" w:rsidRPr="00395B13" w:rsidRDefault="002B0F5B" w:rsidP="00395B13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Ты только посмотри вокруг –</w:t>
      </w:r>
    </w:p>
    <w:p w:rsidR="002B0F5B" w:rsidRPr="00395B13" w:rsidRDefault="002B0F5B" w:rsidP="00395B13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Тут речка, там – зеленый луг!</w:t>
      </w:r>
    </w:p>
    <w:p w:rsidR="002B0F5B" w:rsidRPr="00395B13" w:rsidRDefault="002B0F5B" w:rsidP="00395B13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В лесу дремучем не пройдешь!</w:t>
      </w:r>
    </w:p>
    <w:p w:rsidR="002B0F5B" w:rsidRPr="00395B13" w:rsidRDefault="002B0F5B" w:rsidP="00395B13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Воды в пустыне не найдешь!</w:t>
      </w:r>
    </w:p>
    <w:p w:rsidR="002B0F5B" w:rsidRPr="00395B13" w:rsidRDefault="002B0F5B" w:rsidP="00395B13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А где- то снег лежит горой,</w:t>
      </w:r>
    </w:p>
    <w:p w:rsidR="002B0F5B" w:rsidRPr="00395B13" w:rsidRDefault="002B0F5B" w:rsidP="00395B13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А где-то жарко и зимой!</w:t>
      </w:r>
    </w:p>
    <w:p w:rsidR="002B0F5B" w:rsidRPr="00395B13" w:rsidRDefault="002B0F5B" w:rsidP="00395B13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Чудес нам всех не перечесть,</w:t>
      </w:r>
    </w:p>
    <w:p w:rsidR="002B0F5B" w:rsidRPr="00395B13" w:rsidRDefault="002B0F5B" w:rsidP="00395B13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Одно у них названье есть:</w:t>
      </w:r>
    </w:p>
    <w:p w:rsidR="002B0F5B" w:rsidRPr="00395B13" w:rsidRDefault="002B0F5B" w:rsidP="00395B13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Леса, и горы, и моря</w:t>
      </w:r>
    </w:p>
    <w:p w:rsidR="002B0F5B" w:rsidRPr="00395B13" w:rsidRDefault="002B0F5B" w:rsidP="00395B13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Все называется Земля.</w:t>
      </w:r>
    </w:p>
    <w:p w:rsidR="002B0F5B" w:rsidRPr="00395B13" w:rsidRDefault="002B0F5B" w:rsidP="00395B13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А если в космос ты взлетишь,</w:t>
      </w:r>
    </w:p>
    <w:p w:rsidR="002B0F5B" w:rsidRPr="00395B13" w:rsidRDefault="002B0F5B" w:rsidP="00395B13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То у окна ракеты,</w:t>
      </w:r>
    </w:p>
    <w:p w:rsidR="002B0F5B" w:rsidRPr="00395B13" w:rsidRDefault="002B0F5B" w:rsidP="00395B13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Увидишь шар наш голубой,</w:t>
      </w:r>
    </w:p>
    <w:p w:rsidR="0049576D" w:rsidRPr="00395B13" w:rsidRDefault="002B0F5B" w:rsidP="00395B13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Любимую планету!</w:t>
      </w:r>
    </w:p>
    <w:p w:rsidR="0049576D" w:rsidRPr="00395B13" w:rsidRDefault="00E155AD" w:rsidP="00395B1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едущий:</w:t>
      </w:r>
      <w:r w:rsidRPr="00395B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576D" w:rsidRPr="00395B13">
        <w:rPr>
          <w:rFonts w:ascii="Times New Roman" w:eastAsia="Calibri" w:hAnsi="Times New Roman" w:cs="Times New Roman"/>
          <w:sz w:val="28"/>
          <w:szCs w:val="28"/>
        </w:rPr>
        <w:t>Что же это за праздник - День Земли? И зачем он? Итак, немного истории.</w:t>
      </w:r>
    </w:p>
    <w:p w:rsidR="0069229E" w:rsidRPr="00395B13" w:rsidRDefault="0069229E" w:rsidP="00395B1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щен</w:t>
      </w:r>
      <w:proofErr w:type="gramStart"/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О</w:t>
      </w:r>
      <w:proofErr w:type="gramEnd"/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говорится: </w:t>
      </w:r>
      <w:r w:rsidRPr="00395B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День Земли – это специальное время, которое предназначено, чтобы привлечь внимание всех людей к осознанию планеты Земля как их общего дома, ощутить нашу </w:t>
      </w:r>
      <w:proofErr w:type="spellStart"/>
      <w:r w:rsidRPr="00395B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еземную</w:t>
      </w:r>
      <w:proofErr w:type="spellEnd"/>
      <w:r w:rsidRPr="00395B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бщность и взаимную зависимость друг от друга»</w:t>
      </w: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06A9" w:rsidRPr="00395B13" w:rsidRDefault="008406A9" w:rsidP="00395B1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5B13">
        <w:rPr>
          <w:rFonts w:ascii="Times New Roman" w:eastAsia="Calibri" w:hAnsi="Times New Roman" w:cs="Times New Roman"/>
          <w:sz w:val="28"/>
          <w:szCs w:val="28"/>
        </w:rPr>
        <w:t>День 22 апреля 1994 года был объявлен Всемирным Днем Земли – это праздник чистой Воды, Земли и Воздуха.  Этот праздник  призван объединять людей планеты в деле защиты окружающей среды. Это день</w:t>
      </w:r>
      <w:r w:rsidR="00986A63" w:rsidRPr="00395B13">
        <w:rPr>
          <w:rFonts w:ascii="Times New Roman" w:eastAsia="Calibri" w:hAnsi="Times New Roman" w:cs="Times New Roman"/>
          <w:sz w:val="28"/>
          <w:szCs w:val="28"/>
        </w:rPr>
        <w:t xml:space="preserve"> напоминания о страшных экологических катастрофах, </w:t>
      </w:r>
      <w:proofErr w:type="gramStart"/>
      <w:r w:rsidR="00986A63" w:rsidRPr="00395B13">
        <w:rPr>
          <w:rFonts w:ascii="Times New Roman" w:eastAsia="Calibri" w:hAnsi="Times New Roman" w:cs="Times New Roman"/>
          <w:sz w:val="28"/>
          <w:szCs w:val="28"/>
        </w:rPr>
        <w:t>день</w:t>
      </w:r>
      <w:proofErr w:type="gramEnd"/>
      <w:r w:rsidR="00986A63" w:rsidRPr="00395B13">
        <w:rPr>
          <w:rFonts w:ascii="Times New Roman" w:eastAsia="Calibri" w:hAnsi="Times New Roman" w:cs="Times New Roman"/>
          <w:sz w:val="28"/>
          <w:szCs w:val="28"/>
        </w:rPr>
        <w:t xml:space="preserve"> когда каждый человек может задуматься над тем, что он может сделать в решении экологических проблем, поборов равнодушие в себе.</w:t>
      </w:r>
      <w:r w:rsidR="00FE1BA2" w:rsidRPr="00395B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3796" w:rsidRPr="00395B13">
        <w:rPr>
          <w:rFonts w:ascii="Times New Roman" w:eastAsia="Calibri" w:hAnsi="Times New Roman" w:cs="Times New Roman"/>
          <w:sz w:val="28"/>
          <w:szCs w:val="28"/>
        </w:rPr>
        <w:t>Родился праздник Земли в Америке.   Именно в этот день в 1970 году более 20 миллионов американцев отмечали День Земли.  Сознание этих людей разбудила трагедия, которая произошла в 1969 году – возле курортного городка Санта – Барбара из скважины разлились миллионы тонн нефти. Смертоносная плёнка нефти, убивающая всё живое, накрыла огромные пространства пляжа и океанских вод. Люди решили посвятить один день в году защите нашей бедствующей ПЛАНЕТЫ.</w:t>
      </w:r>
    </w:p>
    <w:p w:rsidR="00A6530E" w:rsidRPr="00395B13" w:rsidRDefault="00A6530E" w:rsidP="00395B1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5B13">
        <w:rPr>
          <w:rFonts w:ascii="Times New Roman" w:eastAsia="Calibri" w:hAnsi="Times New Roman" w:cs="Times New Roman"/>
          <w:sz w:val="28"/>
          <w:szCs w:val="28"/>
        </w:rPr>
        <w:t>Здесь знает каждый, ты и я!</w:t>
      </w:r>
      <w:r w:rsidRPr="00395B13">
        <w:rPr>
          <w:rFonts w:ascii="Times New Roman" w:eastAsia="Calibri" w:hAnsi="Times New Roman" w:cs="Times New Roman"/>
          <w:sz w:val="28"/>
          <w:szCs w:val="28"/>
        </w:rPr>
        <w:br/>
        <w:t>Природу обижать нельзя!</w:t>
      </w:r>
      <w:r w:rsidRPr="00395B13">
        <w:rPr>
          <w:rFonts w:ascii="Times New Roman" w:eastAsia="Calibri" w:hAnsi="Times New Roman" w:cs="Times New Roman"/>
          <w:sz w:val="28"/>
          <w:szCs w:val="28"/>
        </w:rPr>
        <w:br/>
        <w:t>Так скажем дружно раз, два, три,</w:t>
      </w:r>
      <w:r w:rsidRPr="00395B13">
        <w:rPr>
          <w:rFonts w:ascii="Times New Roman" w:eastAsia="Calibri" w:hAnsi="Times New Roman" w:cs="Times New Roman"/>
          <w:sz w:val="28"/>
          <w:szCs w:val="28"/>
        </w:rPr>
        <w:br/>
        <w:t>Откроем праздник - День Земли!</w:t>
      </w:r>
    </w:p>
    <w:p w:rsidR="00710E78" w:rsidRPr="00395B13" w:rsidRDefault="00710E78" w:rsidP="00395B13">
      <w:pPr>
        <w:pStyle w:val="a5"/>
        <w:rPr>
          <w:color w:val="000000"/>
          <w:sz w:val="28"/>
          <w:szCs w:val="28"/>
        </w:rPr>
      </w:pPr>
      <w:r w:rsidRPr="00395B13">
        <w:rPr>
          <w:b/>
          <w:bCs/>
          <w:color w:val="000000"/>
          <w:sz w:val="28"/>
          <w:szCs w:val="28"/>
        </w:rPr>
        <w:t>Учащийся</w:t>
      </w:r>
      <w:r w:rsidRPr="00395B13">
        <w:rPr>
          <w:color w:val="000000"/>
          <w:sz w:val="28"/>
          <w:szCs w:val="28"/>
        </w:rPr>
        <w:t>:</w:t>
      </w:r>
    </w:p>
    <w:p w:rsidR="00710E78" w:rsidRPr="00395B13" w:rsidRDefault="00710E78" w:rsidP="00395B13">
      <w:pPr>
        <w:pStyle w:val="a5"/>
        <w:rPr>
          <w:color w:val="000000"/>
          <w:sz w:val="28"/>
          <w:szCs w:val="28"/>
        </w:rPr>
      </w:pPr>
      <w:r w:rsidRPr="00395B13">
        <w:rPr>
          <w:color w:val="000000"/>
          <w:sz w:val="28"/>
          <w:szCs w:val="28"/>
        </w:rPr>
        <w:t>Мы – хозяева нашей природы  –</w:t>
      </w:r>
      <w:r w:rsidRPr="00395B13">
        <w:rPr>
          <w:color w:val="000000"/>
          <w:sz w:val="28"/>
          <w:szCs w:val="28"/>
        </w:rPr>
        <w:br/>
        <w:t>Мы – хозяева нашей страны.</w:t>
      </w:r>
      <w:r w:rsidRPr="00395B13">
        <w:rPr>
          <w:color w:val="000000"/>
          <w:sz w:val="28"/>
          <w:szCs w:val="28"/>
        </w:rPr>
        <w:br/>
        <w:t>Все земные богатства народа</w:t>
      </w:r>
      <w:proofErr w:type="gramStart"/>
      <w:r w:rsidRPr="00395B13">
        <w:rPr>
          <w:color w:val="000000"/>
          <w:sz w:val="28"/>
          <w:szCs w:val="28"/>
        </w:rPr>
        <w:br/>
        <w:t>О</w:t>
      </w:r>
      <w:proofErr w:type="gramEnd"/>
      <w:r w:rsidRPr="00395B13">
        <w:rPr>
          <w:color w:val="000000"/>
          <w:sz w:val="28"/>
          <w:szCs w:val="28"/>
        </w:rPr>
        <w:t>хранять мы надёжно должны.</w:t>
      </w:r>
    </w:p>
    <w:p w:rsidR="00710E78" w:rsidRPr="00395B13" w:rsidRDefault="00710E78" w:rsidP="00395B13">
      <w:pPr>
        <w:pStyle w:val="a5"/>
        <w:rPr>
          <w:color w:val="000000"/>
          <w:sz w:val="28"/>
          <w:szCs w:val="28"/>
        </w:rPr>
      </w:pPr>
      <w:r w:rsidRPr="00395B13">
        <w:rPr>
          <w:color w:val="000000"/>
          <w:sz w:val="28"/>
          <w:szCs w:val="28"/>
        </w:rPr>
        <w:t>Рыбы любят затоны речные</w:t>
      </w:r>
      <w:r w:rsidRPr="00395B13">
        <w:rPr>
          <w:color w:val="000000"/>
          <w:sz w:val="28"/>
          <w:szCs w:val="28"/>
        </w:rPr>
        <w:br/>
        <w:t>Птицы – воздух, а звери – леса.</w:t>
      </w:r>
      <w:r w:rsidRPr="00395B13">
        <w:rPr>
          <w:color w:val="000000"/>
          <w:sz w:val="28"/>
          <w:szCs w:val="28"/>
        </w:rPr>
        <w:br/>
        <w:t>Наши степи – массивы лесные –</w:t>
      </w:r>
      <w:r w:rsidRPr="00395B13">
        <w:rPr>
          <w:color w:val="000000"/>
          <w:sz w:val="28"/>
          <w:szCs w:val="28"/>
        </w:rPr>
        <w:br/>
        <w:t>Это наша земная краса.</w:t>
      </w:r>
    </w:p>
    <w:p w:rsidR="00710E78" w:rsidRPr="00395B13" w:rsidRDefault="00710E78" w:rsidP="00395B13">
      <w:pPr>
        <w:pStyle w:val="a5"/>
        <w:rPr>
          <w:color w:val="000000"/>
          <w:sz w:val="28"/>
          <w:szCs w:val="28"/>
        </w:rPr>
      </w:pPr>
      <w:r w:rsidRPr="00395B13">
        <w:rPr>
          <w:color w:val="000000"/>
          <w:sz w:val="28"/>
          <w:szCs w:val="28"/>
        </w:rPr>
        <w:t>Нам моря и озёра знакомы,</w:t>
      </w:r>
      <w:r w:rsidRPr="00395B13">
        <w:rPr>
          <w:color w:val="000000"/>
          <w:sz w:val="28"/>
          <w:szCs w:val="28"/>
        </w:rPr>
        <w:br/>
        <w:t>Полюбился пшеничный простор.</w:t>
      </w:r>
      <w:r w:rsidRPr="00395B13">
        <w:rPr>
          <w:color w:val="000000"/>
          <w:sz w:val="28"/>
          <w:szCs w:val="28"/>
        </w:rPr>
        <w:br/>
        <w:t>Мы изучим свои водоёмы</w:t>
      </w:r>
      <w:proofErr w:type="gramStart"/>
      <w:r w:rsidRPr="00395B13">
        <w:rPr>
          <w:color w:val="000000"/>
          <w:sz w:val="28"/>
          <w:szCs w:val="28"/>
        </w:rPr>
        <w:br/>
        <w:t>И</w:t>
      </w:r>
      <w:proofErr w:type="gramEnd"/>
      <w:r w:rsidRPr="00395B13">
        <w:rPr>
          <w:color w:val="000000"/>
          <w:sz w:val="28"/>
          <w:szCs w:val="28"/>
        </w:rPr>
        <w:t xml:space="preserve"> загадки задумчивых гор.</w:t>
      </w:r>
    </w:p>
    <w:p w:rsidR="00710E78" w:rsidRPr="00395B13" w:rsidRDefault="00710E78" w:rsidP="00395B1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6530E" w:rsidRPr="00395B13" w:rsidRDefault="00A6530E" w:rsidP="00395B1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pacing w:val="-5"/>
          <w:sz w:val="28"/>
          <w:szCs w:val="28"/>
        </w:rPr>
      </w:pPr>
    </w:p>
    <w:p w:rsidR="00A6530E" w:rsidRPr="00395B13" w:rsidRDefault="00A6530E" w:rsidP="00395B1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395B13">
        <w:rPr>
          <w:rFonts w:ascii="Times New Roman" w:eastAsia="Calibri" w:hAnsi="Times New Roman" w:cs="Times New Roman"/>
          <w:spacing w:val="-5"/>
          <w:sz w:val="28"/>
          <w:szCs w:val="28"/>
        </w:rPr>
        <w:lastRenderedPageBreak/>
        <w:t>Пусть будет мир и добро на всей планете!</w:t>
      </w:r>
    </w:p>
    <w:p w:rsidR="00A6530E" w:rsidRPr="00395B13" w:rsidRDefault="00A6530E" w:rsidP="00395B13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95B13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                                             Природ</w:t>
      </w:r>
      <w:proofErr w:type="gramStart"/>
      <w:r w:rsidRPr="00395B13">
        <w:rPr>
          <w:rFonts w:ascii="Times New Roman" w:eastAsia="Calibri" w:hAnsi="Times New Roman" w:cs="Times New Roman"/>
          <w:spacing w:val="-5"/>
          <w:sz w:val="28"/>
          <w:szCs w:val="28"/>
        </w:rPr>
        <w:t>а-</w:t>
      </w:r>
      <w:proofErr w:type="gramEnd"/>
      <w:r w:rsidRPr="00395B13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это дом, в котором мы живем,</w:t>
      </w:r>
    </w:p>
    <w:p w:rsidR="00A6530E" w:rsidRPr="00395B13" w:rsidRDefault="00A6530E" w:rsidP="00395B1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pacing w:val="-7"/>
          <w:sz w:val="28"/>
          <w:szCs w:val="28"/>
        </w:rPr>
      </w:pPr>
      <w:r w:rsidRPr="00395B13">
        <w:rPr>
          <w:rFonts w:ascii="Times New Roman" w:eastAsia="Calibri" w:hAnsi="Times New Roman" w:cs="Times New Roman"/>
          <w:spacing w:val="-7"/>
          <w:sz w:val="28"/>
          <w:szCs w:val="28"/>
        </w:rPr>
        <w:t>И в нем шумят леса, текут и плещут реки.</w:t>
      </w:r>
    </w:p>
    <w:p w:rsidR="00A6530E" w:rsidRPr="00395B13" w:rsidRDefault="00A6530E" w:rsidP="00395B1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530E" w:rsidRPr="00395B13" w:rsidRDefault="00A6530E" w:rsidP="00395B1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5B13">
        <w:rPr>
          <w:rFonts w:ascii="Times New Roman" w:eastAsia="Calibri" w:hAnsi="Times New Roman" w:cs="Times New Roman"/>
          <w:spacing w:val="-2"/>
          <w:sz w:val="28"/>
          <w:szCs w:val="28"/>
        </w:rPr>
        <w:t>Природа - это дом, украшенный трудом,</w:t>
      </w:r>
    </w:p>
    <w:p w:rsidR="00A6530E" w:rsidRPr="00395B13" w:rsidRDefault="00A6530E" w:rsidP="00395B13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95B13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                                              Ты, знаешь ли, такому дому цену?</w:t>
      </w:r>
    </w:p>
    <w:p w:rsidR="00A6530E" w:rsidRPr="00395B13" w:rsidRDefault="00A6530E" w:rsidP="00395B1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5B13">
        <w:rPr>
          <w:rFonts w:ascii="Times New Roman" w:eastAsia="Calibri" w:hAnsi="Times New Roman" w:cs="Times New Roman"/>
          <w:spacing w:val="-5"/>
          <w:sz w:val="28"/>
          <w:szCs w:val="28"/>
        </w:rPr>
        <w:t>Что будет, если в нем крыша под огнем?</w:t>
      </w:r>
    </w:p>
    <w:p w:rsidR="00A6530E" w:rsidRPr="00395B13" w:rsidRDefault="006507F2" w:rsidP="00395B13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395B13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                                              </w:t>
      </w:r>
      <w:r w:rsidR="00A6530E" w:rsidRPr="00395B13">
        <w:rPr>
          <w:rFonts w:ascii="Times New Roman" w:eastAsia="Calibri" w:hAnsi="Times New Roman" w:cs="Times New Roman"/>
          <w:spacing w:val="-5"/>
          <w:sz w:val="28"/>
          <w:szCs w:val="28"/>
        </w:rPr>
        <w:t>Что будет, если в нем сломаем стены?</w:t>
      </w:r>
    </w:p>
    <w:p w:rsidR="00A6530E" w:rsidRPr="00395B13" w:rsidRDefault="00A6530E" w:rsidP="00395B1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530E" w:rsidRPr="00395B13" w:rsidRDefault="00A6530E" w:rsidP="00395B1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5B13">
        <w:rPr>
          <w:rFonts w:ascii="Times New Roman" w:eastAsia="Calibri" w:hAnsi="Times New Roman" w:cs="Times New Roman"/>
          <w:spacing w:val="-4"/>
          <w:sz w:val="28"/>
          <w:szCs w:val="28"/>
        </w:rPr>
        <w:t>Природа - это дом, в котором день за днем</w:t>
      </w:r>
    </w:p>
    <w:p w:rsidR="00A6530E" w:rsidRPr="00395B13" w:rsidRDefault="00A6530E" w:rsidP="00395B1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5B13">
        <w:rPr>
          <w:rFonts w:ascii="Times New Roman" w:eastAsia="Calibri" w:hAnsi="Times New Roman" w:cs="Times New Roman"/>
          <w:spacing w:val="-5"/>
          <w:sz w:val="28"/>
          <w:szCs w:val="28"/>
        </w:rPr>
        <w:t>Растут цветы и хлеб, кругом смеются дети.</w:t>
      </w:r>
    </w:p>
    <w:p w:rsidR="00A6530E" w:rsidRPr="00395B13" w:rsidRDefault="006507F2" w:rsidP="00395B13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95B1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                                           </w:t>
      </w:r>
      <w:r w:rsidR="00A6530E" w:rsidRPr="00395B1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И этот </w:t>
      </w:r>
      <w:proofErr w:type="gramStart"/>
      <w:r w:rsidR="00A6530E" w:rsidRPr="00395B13">
        <w:rPr>
          <w:rFonts w:ascii="Times New Roman" w:eastAsia="Calibri" w:hAnsi="Times New Roman" w:cs="Times New Roman"/>
          <w:spacing w:val="-4"/>
          <w:sz w:val="28"/>
          <w:szCs w:val="28"/>
        </w:rPr>
        <w:t>дом</w:t>
      </w:r>
      <w:proofErr w:type="gramEnd"/>
      <w:r w:rsidR="00A6530E" w:rsidRPr="00395B1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и смех - один, один для всех,</w:t>
      </w:r>
    </w:p>
    <w:p w:rsidR="00A6530E" w:rsidRPr="00395B13" w:rsidRDefault="00A6530E" w:rsidP="00395B1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395B13">
        <w:rPr>
          <w:rFonts w:ascii="Times New Roman" w:eastAsia="Calibri" w:hAnsi="Times New Roman" w:cs="Times New Roman"/>
          <w:spacing w:val="-5"/>
          <w:sz w:val="28"/>
          <w:szCs w:val="28"/>
        </w:rPr>
        <w:t>Другого дома нет на целом свете.</w:t>
      </w:r>
    </w:p>
    <w:p w:rsidR="00A6530E" w:rsidRPr="00395B13" w:rsidRDefault="00A6530E" w:rsidP="00395B1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pacing w:val="-5"/>
          <w:sz w:val="28"/>
          <w:szCs w:val="28"/>
        </w:rPr>
      </w:pPr>
    </w:p>
    <w:p w:rsidR="00A6530E" w:rsidRPr="00395B13" w:rsidRDefault="006507F2" w:rsidP="00395B13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395B1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                                          </w:t>
      </w:r>
      <w:r w:rsidR="00A6530E" w:rsidRPr="00395B13">
        <w:rPr>
          <w:rFonts w:ascii="Times New Roman" w:eastAsia="Calibri" w:hAnsi="Times New Roman" w:cs="Times New Roman"/>
          <w:spacing w:val="-4"/>
          <w:sz w:val="28"/>
          <w:szCs w:val="28"/>
        </w:rPr>
        <w:t>Природа - это дом под снегом и дождем.</w:t>
      </w:r>
    </w:p>
    <w:p w:rsidR="00A6530E" w:rsidRPr="00395B13" w:rsidRDefault="00A6530E" w:rsidP="00395B1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pacing w:val="-7"/>
          <w:sz w:val="28"/>
          <w:szCs w:val="28"/>
        </w:rPr>
      </w:pPr>
      <w:r w:rsidRPr="00395B13">
        <w:rPr>
          <w:rFonts w:ascii="Times New Roman" w:eastAsia="Calibri" w:hAnsi="Times New Roman" w:cs="Times New Roman"/>
          <w:spacing w:val="-7"/>
          <w:sz w:val="28"/>
          <w:szCs w:val="28"/>
        </w:rPr>
        <w:t>В любой мороз и зной устроен он на славу.</w:t>
      </w:r>
    </w:p>
    <w:p w:rsidR="00A6530E" w:rsidRPr="00395B13" w:rsidRDefault="006507F2" w:rsidP="00395B13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395B13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                                            </w:t>
      </w:r>
      <w:r w:rsidR="00A6530E" w:rsidRPr="00395B13">
        <w:rPr>
          <w:rFonts w:ascii="Times New Roman" w:eastAsia="Calibri" w:hAnsi="Times New Roman" w:cs="Times New Roman"/>
          <w:spacing w:val="-5"/>
          <w:sz w:val="28"/>
          <w:szCs w:val="28"/>
        </w:rPr>
        <w:t>Храните этот дом, в котором мы живем.</w:t>
      </w:r>
    </w:p>
    <w:p w:rsidR="00A6530E" w:rsidRPr="00395B13" w:rsidRDefault="006507F2" w:rsidP="00395B13">
      <w:pPr>
        <w:spacing w:line="240" w:lineRule="auto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395B13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                                           </w:t>
      </w:r>
      <w:r w:rsidR="00A6530E" w:rsidRPr="00395B13">
        <w:rPr>
          <w:rFonts w:ascii="Times New Roman" w:eastAsia="Calibri" w:hAnsi="Times New Roman" w:cs="Times New Roman"/>
          <w:spacing w:val="-6"/>
          <w:sz w:val="28"/>
          <w:szCs w:val="28"/>
        </w:rPr>
        <w:t>На этот мирный дом имеем право.</w:t>
      </w:r>
    </w:p>
    <w:p w:rsidR="00925D0C" w:rsidRPr="00395B13" w:rsidRDefault="00925D0C" w:rsidP="00395B13">
      <w:pPr>
        <w:spacing w:line="240" w:lineRule="auto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925D0C" w:rsidRPr="00395B13" w:rsidRDefault="00925D0C" w:rsidP="00395B13">
      <w:pPr>
        <w:spacing w:after="0" w:line="240" w:lineRule="auto"/>
        <w:ind w:firstLine="24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95B13">
        <w:rPr>
          <w:rFonts w:ascii="Times New Roman" w:eastAsia="Calibri" w:hAnsi="Times New Roman" w:cs="Times New Roman"/>
          <w:sz w:val="28"/>
          <w:szCs w:val="28"/>
        </w:rPr>
        <w:t>В День Земли в разных странах по традиции звучит Колокол Мира, призывая людей Земли ощутить всепланетарную общность и приложить усилия к защите мира на планете и сохранению красоты нашего общего дома. Колокол Мира - символ спокойствия, мирной жизни и дружбы, вечного братства и солидарности народов. И в то же время – это призыв к действию во имя сохранения мира и жизни на Земле, с</w:t>
      </w:r>
      <w:r w:rsidR="00745D3B" w:rsidRPr="00395B13">
        <w:rPr>
          <w:rFonts w:ascii="Times New Roman" w:eastAsia="Calibri" w:hAnsi="Times New Roman" w:cs="Times New Roman"/>
          <w:sz w:val="28"/>
          <w:szCs w:val="28"/>
        </w:rPr>
        <w:t>охранения Человека и Культуры.</w:t>
      </w:r>
      <w:r w:rsidR="00FE1BA2" w:rsidRPr="00395B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5B13">
        <w:rPr>
          <w:rFonts w:ascii="Times New Roman" w:eastAsia="Calibri" w:hAnsi="Times New Roman" w:cs="Times New Roman"/>
          <w:bCs/>
          <w:sz w:val="28"/>
          <w:szCs w:val="28"/>
        </w:rPr>
        <w:t>В России акция</w:t>
      </w:r>
      <w:r w:rsidR="00745D3B" w:rsidRPr="00395B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5B13">
        <w:rPr>
          <w:rFonts w:ascii="Times New Roman" w:eastAsia="Calibri" w:hAnsi="Times New Roman" w:cs="Times New Roman"/>
          <w:bCs/>
          <w:sz w:val="28"/>
          <w:szCs w:val="28"/>
        </w:rPr>
        <w:t xml:space="preserve">«Колокол Мира в День Земли» проводится с 1998 года по </w:t>
      </w:r>
      <w:r w:rsidRPr="00395B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5B13">
        <w:rPr>
          <w:rFonts w:ascii="Times New Roman" w:eastAsia="Calibri" w:hAnsi="Times New Roman" w:cs="Times New Roman"/>
          <w:bCs/>
          <w:sz w:val="28"/>
          <w:szCs w:val="28"/>
        </w:rPr>
        <w:t xml:space="preserve">инициативе летчика-космонавта СССР, Героя Советского Союза </w:t>
      </w:r>
      <w:r w:rsidRPr="00395B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5B13">
        <w:rPr>
          <w:rFonts w:ascii="Times New Roman" w:eastAsia="Calibri" w:hAnsi="Times New Roman" w:cs="Times New Roman"/>
          <w:bCs/>
          <w:sz w:val="28"/>
          <w:szCs w:val="28"/>
        </w:rPr>
        <w:t>А. Н. Березового</w:t>
      </w:r>
    </w:p>
    <w:p w:rsidR="00925D0C" w:rsidRPr="00395B13" w:rsidRDefault="00925D0C" w:rsidP="00395B1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5B13">
        <w:rPr>
          <w:rFonts w:ascii="Times New Roman" w:eastAsia="Calibri" w:hAnsi="Times New Roman" w:cs="Times New Roman"/>
          <w:sz w:val="28"/>
          <w:szCs w:val="28"/>
        </w:rPr>
        <w:t>В течение минуты, пока звонит Колокол Мира, людям стоит задуматься, как сохранить планету и улучшить жизнь существ, населяющих ее.</w:t>
      </w:r>
    </w:p>
    <w:p w:rsidR="0005714B" w:rsidRPr="00395B13" w:rsidRDefault="00925D0C" w:rsidP="00395B1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Колокол Мира (</w:t>
      </w:r>
      <w:proofErr w:type="spellStart"/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Peace</w:t>
      </w:r>
      <w:proofErr w:type="spellEnd"/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Bell</w:t>
      </w:r>
      <w:proofErr w:type="spellEnd"/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ыл отлит в 1954 году в знак памяти о трагедии </w:t>
      </w:r>
      <w:hyperlink r:id="rId7" w:tgtFrame="_blank" w:history="1">
        <w:r w:rsidRPr="00395B1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понских городов, переживших ядерную бомбардировку</w:t>
        </w:r>
      </w:hyperlink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установлен в штаб-квартире ООН в Нью-Йорке. Он отлит из монет, собранных детьми всех континентов, в него также вплавлены ордена и медали, другие почетные знаки людей многих стран. Надпись на Колоколе гласит: «Да здравствует всеобщий мир во всем мире». </w:t>
      </w:r>
      <w:proofErr w:type="gramStart"/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подобные колокола начали устанавливать и в других странах – Японии (1954), Германии, Польше, Турции (1989), Мексике (1990), Австралии (1992), Монголии (1993), Канаде (1996), Бразилии (1997), Аргентине (1998), Эквадоре (1999), Узбекистане (2003) и других странах.</w:t>
      </w:r>
      <w:proofErr w:type="gramEnd"/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 присоединилась к акции «Колокол Мира в День Земли» в 1998 году.</w:t>
      </w:r>
    </w:p>
    <w:p w:rsidR="0005714B" w:rsidRPr="00395B13" w:rsidRDefault="0005714B" w:rsidP="00395B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ть у Дня Земли и свой флаг с изображением одной из первых фотографий нашей планеты из Космоса. Это знак осознания, что только совместными усилиями можно решать глобальные экологические и социальные проблемы на Земле. Поэтому неслучайно, что этот праздник активно поддерживают космонавты. Ведь они первыми поведали миру о том, насколько прекрасна и беззащитна наша планета, и как она нуждается в бережном отношении всех нас. </w:t>
      </w:r>
    </w:p>
    <w:p w:rsidR="0005714B" w:rsidRPr="00395B13" w:rsidRDefault="0005714B" w:rsidP="00395B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5B13">
        <w:rPr>
          <w:rFonts w:ascii="Times New Roman" w:eastAsia="Calibri" w:hAnsi="Times New Roman" w:cs="Times New Roman"/>
          <w:sz w:val="28"/>
          <w:szCs w:val="28"/>
        </w:rPr>
        <w:t xml:space="preserve">Флаг Земли не является официальным символом чего-либо (поскольку не существует </w:t>
      </w:r>
      <w:proofErr w:type="spellStart"/>
      <w:r w:rsidRPr="00395B13">
        <w:rPr>
          <w:rFonts w:ascii="Times New Roman" w:eastAsia="Calibri" w:hAnsi="Times New Roman" w:cs="Times New Roman"/>
          <w:sz w:val="28"/>
          <w:szCs w:val="28"/>
        </w:rPr>
        <w:t>общепланетного</w:t>
      </w:r>
      <w:proofErr w:type="spellEnd"/>
      <w:r w:rsidRPr="00395B13">
        <w:rPr>
          <w:rFonts w:ascii="Times New Roman" w:eastAsia="Calibri" w:hAnsi="Times New Roman" w:cs="Times New Roman"/>
          <w:sz w:val="28"/>
          <w:szCs w:val="28"/>
        </w:rPr>
        <w:t xml:space="preserve"> правительства или государства). Он представляет собой фотографию планеты из космоса (в настоящее время используется снимок, сделанный астронавтами Аполлона-17 по дороге к Луне) на тёмно-синем фоне. Традиционно Флаг связан с Днем Земли и многими другими природоохранными, миротворческими и гражданскими международными мероприятиям.</w:t>
      </w:r>
      <w:r w:rsidR="003D78F4" w:rsidRPr="00395B13">
        <w:rPr>
          <w:rFonts w:ascii="Times New Roman" w:eastAsia="Calibri" w:hAnsi="Times New Roman" w:cs="Times New Roman"/>
          <w:sz w:val="28"/>
          <w:szCs w:val="28"/>
        </w:rPr>
        <w:t xml:space="preserve"> Символом Дня является зелёная греческая буква Θ на белом фоне.</w:t>
      </w:r>
    </w:p>
    <w:p w:rsidR="00FE1BA2" w:rsidRPr="00395B13" w:rsidRDefault="00FE1BA2" w:rsidP="00395B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95B13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</w:p>
    <w:p w:rsidR="00FE1BA2" w:rsidRPr="00395B13" w:rsidRDefault="00FE1BA2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Природа гибнет и просит у нас защиты. Многие растения и животные стали редкими. Они занесены в Красную книгу. Красной она называется потому, что красный цвет – сигнал опасности.</w:t>
      </w:r>
    </w:p>
    <w:p w:rsidR="00FE1BA2" w:rsidRPr="00395B13" w:rsidRDefault="00FE1BA2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Международную Красную книгу создали в 1966 году. Хранится она в швейцарском городе Морже. В неё записаны животные и нашей страны. Однако в Международную Красную книгу нельзя записать все виды редких растений и животных, которые нуждаются в охране, поэтому многие страны стали составлять собственные Красные книги.</w:t>
      </w:r>
    </w:p>
    <w:p w:rsidR="00FE1BA2" w:rsidRPr="00395B13" w:rsidRDefault="00FE1BA2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 xml:space="preserve">В 1974 году создана Красная книга и у нас в стране. В неё </w:t>
      </w:r>
      <w:proofErr w:type="gramStart"/>
      <w:r w:rsidRPr="00395B13">
        <w:rPr>
          <w:rStyle w:val="c1c2"/>
          <w:color w:val="000000"/>
          <w:sz w:val="28"/>
          <w:szCs w:val="28"/>
        </w:rPr>
        <w:t>записаны</w:t>
      </w:r>
      <w:proofErr w:type="gramEnd"/>
      <w:r w:rsidRPr="00395B13">
        <w:rPr>
          <w:rStyle w:val="c1c2"/>
          <w:color w:val="000000"/>
          <w:sz w:val="28"/>
          <w:szCs w:val="28"/>
        </w:rPr>
        <w:t xml:space="preserve"> 52 вида зверей и 65 видов птиц.</w:t>
      </w:r>
    </w:p>
    <w:p w:rsidR="00FE1BA2" w:rsidRPr="00395B13" w:rsidRDefault="00FE1BA2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250 лет тому назад на берегу Берингова моря обитали морские коровы. Они были доверчивы и не боялись людей, близко подплывали к их лодкам. А люди безжалостно их убивали. С каждым годом их становилось меньше и меньше, так навсегда исчезли морские коровы. Теперь никто, нигде и никогда не увидит этих замечательных животных.</w:t>
      </w:r>
    </w:p>
    <w:p w:rsidR="00FE1BA2" w:rsidRPr="00395B13" w:rsidRDefault="00FE1BA2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По вине человека исчезло много других зверей и птиц, насекомых и растений.</w:t>
      </w:r>
    </w:p>
    <w:p w:rsidR="00FE1BA2" w:rsidRPr="00395B13" w:rsidRDefault="00FE1BA2" w:rsidP="00395B13">
      <w:pPr>
        <w:pStyle w:val="c0"/>
        <w:spacing w:before="0" w:beforeAutospacing="0" w:after="0" w:afterAutospacing="0"/>
        <w:rPr>
          <w:rStyle w:val="c1c2"/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 xml:space="preserve">Красный сигнал смертельной опасности – это призыв к разуму и совести каждого. </w:t>
      </w:r>
    </w:p>
    <w:p w:rsidR="00FE1BA2" w:rsidRPr="00395B13" w:rsidRDefault="00FE1BA2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c5c3"/>
          <w:b/>
          <w:bCs/>
          <w:i/>
          <w:iCs/>
          <w:color w:val="000000"/>
          <w:sz w:val="28"/>
          <w:szCs w:val="28"/>
        </w:rPr>
        <w:t>«Красная книга»</w:t>
      </w:r>
    </w:p>
    <w:p w:rsidR="00FE1BA2" w:rsidRPr="00395B13" w:rsidRDefault="00FE1BA2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Охраняется «Красной книгой»</w:t>
      </w:r>
    </w:p>
    <w:p w:rsidR="00FE1BA2" w:rsidRPr="00395B13" w:rsidRDefault="00FE1BA2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 Столько редких животных и птиц,</w:t>
      </w:r>
    </w:p>
    <w:p w:rsidR="00FE1BA2" w:rsidRPr="00395B13" w:rsidRDefault="00FE1BA2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Чтобы выжил простор многоликий</w:t>
      </w:r>
    </w:p>
    <w:p w:rsidR="00FE1BA2" w:rsidRPr="00395B13" w:rsidRDefault="00FE1BA2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Ради света грядущих зарниц.</w:t>
      </w:r>
    </w:p>
    <w:p w:rsidR="00FE1BA2" w:rsidRPr="00395B13" w:rsidRDefault="00FE1BA2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Чтоб пустыни нагрянуть не смели,</w:t>
      </w:r>
    </w:p>
    <w:p w:rsidR="00FE1BA2" w:rsidRPr="00395B13" w:rsidRDefault="00FE1BA2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Чтобы души не стали пусты,</w:t>
      </w:r>
    </w:p>
    <w:p w:rsidR="00FE1BA2" w:rsidRPr="00395B13" w:rsidRDefault="00FE1BA2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Охраняются звери,</w:t>
      </w:r>
    </w:p>
    <w:p w:rsidR="00FE1BA2" w:rsidRPr="00395B13" w:rsidRDefault="00FE1BA2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Охраняются змеи,</w:t>
      </w:r>
    </w:p>
    <w:p w:rsidR="00FE1BA2" w:rsidRPr="00395B13" w:rsidRDefault="00FE1BA2" w:rsidP="00395B13">
      <w:pPr>
        <w:pStyle w:val="c0"/>
        <w:spacing w:before="0" w:beforeAutospacing="0" w:after="0" w:afterAutospacing="0"/>
        <w:rPr>
          <w:rStyle w:val="c1c2"/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Охраняются даже цветы.</w:t>
      </w:r>
    </w:p>
    <w:p w:rsidR="00BF6A56" w:rsidRPr="00395B13" w:rsidRDefault="00BF6A56" w:rsidP="00395B13">
      <w:pPr>
        <w:pStyle w:val="c0"/>
        <w:spacing w:before="0" w:beforeAutospacing="0" w:after="0" w:afterAutospacing="0"/>
        <w:rPr>
          <w:rStyle w:val="c1c2"/>
          <w:color w:val="000000"/>
          <w:sz w:val="28"/>
          <w:szCs w:val="28"/>
        </w:rPr>
      </w:pPr>
    </w:p>
    <w:p w:rsidR="00822F8B" w:rsidRPr="00395B13" w:rsidRDefault="00822F8B" w:rsidP="00395B13">
      <w:pPr>
        <w:pStyle w:val="c6"/>
        <w:spacing w:before="0" w:beforeAutospacing="0" w:after="0" w:afterAutospacing="0"/>
        <w:rPr>
          <w:rStyle w:val="c1c2c3"/>
          <w:b/>
          <w:bCs/>
          <w:color w:val="000000"/>
          <w:sz w:val="28"/>
          <w:szCs w:val="28"/>
        </w:rPr>
      </w:pPr>
      <w:r w:rsidRPr="00395B13">
        <w:rPr>
          <w:rStyle w:val="c1c2c3"/>
          <w:b/>
          <w:bCs/>
          <w:color w:val="000000"/>
          <w:sz w:val="28"/>
          <w:szCs w:val="28"/>
        </w:rPr>
        <w:t>Ученик:</w:t>
      </w:r>
    </w:p>
    <w:p w:rsidR="00BF6A56" w:rsidRPr="00395B13" w:rsidRDefault="00BF6A56" w:rsidP="00395B13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   Есть просто храм,</w:t>
      </w:r>
    </w:p>
    <w:p w:rsidR="00BF6A56" w:rsidRPr="00395B13" w:rsidRDefault="00BF6A56" w:rsidP="00395B13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Есть храм науки.</w:t>
      </w:r>
    </w:p>
    <w:p w:rsidR="00BF6A56" w:rsidRPr="00395B13" w:rsidRDefault="00BF6A56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А есть ещё природы храм:</w:t>
      </w:r>
    </w:p>
    <w:p w:rsidR="00BF6A56" w:rsidRPr="00395B13" w:rsidRDefault="00BF6A56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С лесами, тянущими руки</w:t>
      </w:r>
    </w:p>
    <w:p w:rsidR="00BF6A56" w:rsidRPr="00395B13" w:rsidRDefault="00BF6A56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Навстречу солнцу и ветрам.</w:t>
      </w:r>
    </w:p>
    <w:p w:rsidR="00822F8B" w:rsidRPr="00395B13" w:rsidRDefault="00822F8B" w:rsidP="00395B13">
      <w:pPr>
        <w:pStyle w:val="c0"/>
        <w:spacing w:before="0" w:beforeAutospacing="0" w:after="0" w:afterAutospacing="0"/>
        <w:rPr>
          <w:rStyle w:val="c1c2c3"/>
          <w:b/>
          <w:bCs/>
          <w:color w:val="000000"/>
          <w:sz w:val="28"/>
          <w:szCs w:val="28"/>
        </w:rPr>
      </w:pPr>
      <w:r w:rsidRPr="00395B13">
        <w:rPr>
          <w:rStyle w:val="c1c2c3"/>
          <w:b/>
          <w:bCs/>
          <w:color w:val="000000"/>
          <w:sz w:val="28"/>
          <w:szCs w:val="28"/>
        </w:rPr>
        <w:t>Ученик:</w:t>
      </w:r>
    </w:p>
    <w:p w:rsidR="00BF6A56" w:rsidRPr="00395B13" w:rsidRDefault="00BF6A56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Он свят в любое время суток,</w:t>
      </w:r>
    </w:p>
    <w:p w:rsidR="00BF6A56" w:rsidRPr="00395B13" w:rsidRDefault="00BF6A56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395B13">
        <w:rPr>
          <w:rStyle w:val="c1c2"/>
          <w:color w:val="000000"/>
          <w:sz w:val="28"/>
          <w:szCs w:val="28"/>
        </w:rPr>
        <w:t>Открыт</w:t>
      </w:r>
      <w:proofErr w:type="gramEnd"/>
      <w:r w:rsidRPr="00395B13">
        <w:rPr>
          <w:rStyle w:val="c1c2"/>
          <w:color w:val="000000"/>
          <w:sz w:val="28"/>
          <w:szCs w:val="28"/>
        </w:rPr>
        <w:t xml:space="preserve"> для нас в жару и стынь.</w:t>
      </w:r>
    </w:p>
    <w:p w:rsidR="00BF6A56" w:rsidRPr="00395B13" w:rsidRDefault="00BF6A56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Входи сюда.</w:t>
      </w:r>
    </w:p>
    <w:p w:rsidR="00BF6A56" w:rsidRPr="00395B13" w:rsidRDefault="00BF6A56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Будь сердцем чуток,</w:t>
      </w:r>
    </w:p>
    <w:p w:rsidR="00BF6A56" w:rsidRPr="00395B13" w:rsidRDefault="00BF6A56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Не оскверняй её святынь.</w:t>
      </w:r>
    </w:p>
    <w:p w:rsidR="00BF6A56" w:rsidRPr="00395B13" w:rsidRDefault="00BF6A56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</w:p>
    <w:p w:rsidR="00B259A4" w:rsidRPr="00395B13" w:rsidRDefault="00822F8B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c3"/>
          <w:b/>
          <w:bCs/>
          <w:color w:val="000000"/>
          <w:sz w:val="28"/>
          <w:szCs w:val="28"/>
        </w:rPr>
        <w:t>У</w:t>
      </w:r>
      <w:r w:rsidR="00B259A4" w:rsidRPr="00395B13">
        <w:rPr>
          <w:rStyle w:val="c1c2c3"/>
          <w:b/>
          <w:bCs/>
          <w:color w:val="000000"/>
          <w:sz w:val="28"/>
          <w:szCs w:val="28"/>
        </w:rPr>
        <w:t>ченик</w:t>
      </w:r>
      <w:r w:rsidRPr="00395B13">
        <w:rPr>
          <w:rStyle w:val="c1c2c3"/>
          <w:b/>
          <w:bCs/>
          <w:color w:val="000000"/>
          <w:sz w:val="28"/>
          <w:szCs w:val="28"/>
        </w:rPr>
        <w:t>:</w:t>
      </w:r>
    </w:p>
    <w:p w:rsidR="00B259A4" w:rsidRPr="00395B13" w:rsidRDefault="00B259A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Дерево, цветок, трава и птица</w:t>
      </w:r>
    </w:p>
    <w:p w:rsidR="00B259A4" w:rsidRPr="00395B13" w:rsidRDefault="00B259A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Не всегда умеют защититься.</w:t>
      </w:r>
    </w:p>
    <w:p w:rsidR="00B259A4" w:rsidRPr="00395B13" w:rsidRDefault="00B259A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Если будут уничтожены они,</w:t>
      </w:r>
    </w:p>
    <w:p w:rsidR="00B259A4" w:rsidRPr="00395B13" w:rsidRDefault="00B259A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На планете мы останемся одни.</w:t>
      </w:r>
    </w:p>
    <w:p w:rsidR="00B259A4" w:rsidRPr="00395B13" w:rsidRDefault="00822F8B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c3"/>
          <w:b/>
          <w:bCs/>
          <w:color w:val="000000"/>
          <w:sz w:val="28"/>
          <w:szCs w:val="28"/>
        </w:rPr>
        <w:t>У</w:t>
      </w:r>
      <w:r w:rsidR="00B259A4" w:rsidRPr="00395B13">
        <w:rPr>
          <w:rStyle w:val="c1c2c3"/>
          <w:b/>
          <w:bCs/>
          <w:color w:val="000000"/>
          <w:sz w:val="28"/>
          <w:szCs w:val="28"/>
        </w:rPr>
        <w:t>ченик</w:t>
      </w:r>
      <w:r w:rsidRPr="00395B13">
        <w:rPr>
          <w:rStyle w:val="c1c2c3"/>
          <w:b/>
          <w:bCs/>
          <w:color w:val="000000"/>
          <w:sz w:val="28"/>
          <w:szCs w:val="28"/>
        </w:rPr>
        <w:t>:</w:t>
      </w:r>
    </w:p>
    <w:p w:rsidR="00B259A4" w:rsidRPr="00395B13" w:rsidRDefault="00B259A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Нор звериных, птичьего гнезда</w:t>
      </w:r>
    </w:p>
    <w:p w:rsidR="00B259A4" w:rsidRPr="00395B13" w:rsidRDefault="00B259A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Разорять не будем никогда.</w:t>
      </w:r>
    </w:p>
    <w:p w:rsidR="00B259A4" w:rsidRPr="00395B13" w:rsidRDefault="00B259A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 xml:space="preserve">Пусть птенцам и маленьким </w:t>
      </w:r>
      <w:proofErr w:type="gramStart"/>
      <w:r w:rsidRPr="00395B13">
        <w:rPr>
          <w:rStyle w:val="c1c2"/>
          <w:color w:val="000000"/>
          <w:sz w:val="28"/>
          <w:szCs w:val="28"/>
        </w:rPr>
        <w:t>зверятам</w:t>
      </w:r>
      <w:proofErr w:type="gramEnd"/>
    </w:p>
    <w:p w:rsidR="00B259A4" w:rsidRPr="00395B13" w:rsidRDefault="00B259A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Хорошо живётся с нами рядом.</w:t>
      </w:r>
    </w:p>
    <w:p w:rsidR="00D37D74" w:rsidRPr="00395B13" w:rsidRDefault="00822F8B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c3"/>
          <w:b/>
          <w:bCs/>
          <w:color w:val="000000"/>
          <w:sz w:val="28"/>
          <w:szCs w:val="28"/>
        </w:rPr>
        <w:t>У</w:t>
      </w:r>
      <w:r w:rsidR="00D37D74" w:rsidRPr="00395B13">
        <w:rPr>
          <w:rStyle w:val="c1c2c3"/>
          <w:b/>
          <w:bCs/>
          <w:color w:val="000000"/>
          <w:sz w:val="28"/>
          <w:szCs w:val="28"/>
        </w:rPr>
        <w:t>ченик</w:t>
      </w:r>
      <w:r w:rsidRPr="00395B13">
        <w:rPr>
          <w:rStyle w:val="c1c2c3"/>
          <w:b/>
          <w:bCs/>
          <w:color w:val="000000"/>
          <w:sz w:val="28"/>
          <w:szCs w:val="28"/>
        </w:rPr>
        <w:t>:</w:t>
      </w:r>
    </w:p>
    <w:p w:rsidR="00D37D74" w:rsidRPr="00395B13" w:rsidRDefault="00D37D7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Давайте, люди,</w:t>
      </w:r>
    </w:p>
    <w:p w:rsidR="00D37D74" w:rsidRPr="00395B13" w:rsidRDefault="00D37D7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Дружить друг с другом</w:t>
      </w:r>
    </w:p>
    <w:p w:rsidR="00D37D74" w:rsidRPr="00395B13" w:rsidRDefault="00D37D7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Как птицы с небом,</w:t>
      </w:r>
    </w:p>
    <w:p w:rsidR="00D37D74" w:rsidRPr="00395B13" w:rsidRDefault="00D37D7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Как ветер с лугом.</w:t>
      </w:r>
    </w:p>
    <w:p w:rsidR="00D37D74" w:rsidRPr="00395B13" w:rsidRDefault="00822F8B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c3"/>
          <w:b/>
          <w:bCs/>
          <w:color w:val="000000"/>
          <w:sz w:val="28"/>
          <w:szCs w:val="28"/>
        </w:rPr>
        <w:t>У</w:t>
      </w:r>
      <w:r w:rsidR="00D37D74" w:rsidRPr="00395B13">
        <w:rPr>
          <w:rStyle w:val="c1c2c3"/>
          <w:b/>
          <w:bCs/>
          <w:color w:val="000000"/>
          <w:sz w:val="28"/>
          <w:szCs w:val="28"/>
        </w:rPr>
        <w:t>ченик</w:t>
      </w:r>
      <w:r w:rsidRPr="00395B13">
        <w:rPr>
          <w:rStyle w:val="c1c2c3"/>
          <w:b/>
          <w:bCs/>
          <w:color w:val="000000"/>
          <w:sz w:val="28"/>
          <w:szCs w:val="28"/>
        </w:rPr>
        <w:t>:</w:t>
      </w:r>
    </w:p>
    <w:p w:rsidR="00D37D74" w:rsidRPr="00395B13" w:rsidRDefault="00D37D7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Как парус с морем,</w:t>
      </w:r>
    </w:p>
    <w:p w:rsidR="00D37D74" w:rsidRPr="00395B13" w:rsidRDefault="00D37D7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Трава с дождями.</w:t>
      </w:r>
    </w:p>
    <w:p w:rsidR="00D37D74" w:rsidRPr="00395B13" w:rsidRDefault="00D37D7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Как дружит солнце со всеми нами.</w:t>
      </w:r>
    </w:p>
    <w:p w:rsidR="00D37D74" w:rsidRPr="00395B13" w:rsidRDefault="00822F8B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c3"/>
          <w:b/>
          <w:bCs/>
          <w:color w:val="000000"/>
          <w:sz w:val="28"/>
          <w:szCs w:val="28"/>
        </w:rPr>
        <w:t>У</w:t>
      </w:r>
      <w:r w:rsidR="00D37D74" w:rsidRPr="00395B13">
        <w:rPr>
          <w:rStyle w:val="c1c2c3"/>
          <w:b/>
          <w:bCs/>
          <w:color w:val="000000"/>
          <w:sz w:val="28"/>
          <w:szCs w:val="28"/>
        </w:rPr>
        <w:t>ченик</w:t>
      </w:r>
      <w:r w:rsidRPr="00395B13">
        <w:rPr>
          <w:rStyle w:val="c1c2c3"/>
          <w:b/>
          <w:bCs/>
          <w:color w:val="000000"/>
          <w:sz w:val="28"/>
          <w:szCs w:val="28"/>
        </w:rPr>
        <w:t>:</w:t>
      </w:r>
    </w:p>
    <w:p w:rsidR="00D37D74" w:rsidRPr="00395B13" w:rsidRDefault="00D37D7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Давайте, люди</w:t>
      </w:r>
    </w:p>
    <w:p w:rsidR="00D37D74" w:rsidRPr="00395B13" w:rsidRDefault="00D37D7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Любить планету</w:t>
      </w:r>
    </w:p>
    <w:p w:rsidR="00D37D74" w:rsidRPr="00395B13" w:rsidRDefault="00D37D7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Во Вселенной</w:t>
      </w:r>
    </w:p>
    <w:p w:rsidR="00D37D74" w:rsidRPr="00395B13" w:rsidRDefault="00D37D7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Похожей нет.</w:t>
      </w:r>
    </w:p>
    <w:p w:rsidR="00D37D74" w:rsidRPr="00395B13" w:rsidRDefault="00822F8B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c3"/>
          <w:b/>
          <w:bCs/>
          <w:color w:val="000000"/>
          <w:sz w:val="28"/>
          <w:szCs w:val="28"/>
        </w:rPr>
        <w:t>У</w:t>
      </w:r>
      <w:r w:rsidR="00D37D74" w:rsidRPr="00395B13">
        <w:rPr>
          <w:rStyle w:val="c1c2c3"/>
          <w:b/>
          <w:bCs/>
          <w:color w:val="000000"/>
          <w:sz w:val="28"/>
          <w:szCs w:val="28"/>
        </w:rPr>
        <w:t>ченик</w:t>
      </w:r>
      <w:r w:rsidRPr="00395B13">
        <w:rPr>
          <w:rStyle w:val="c1c2c3"/>
          <w:b/>
          <w:bCs/>
          <w:color w:val="000000"/>
          <w:sz w:val="28"/>
          <w:szCs w:val="28"/>
        </w:rPr>
        <w:t>:</w:t>
      </w:r>
    </w:p>
    <w:p w:rsidR="00D37D74" w:rsidRPr="00395B13" w:rsidRDefault="00D37D7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Во всей Вселенной</w:t>
      </w:r>
    </w:p>
    <w:p w:rsidR="00D37D74" w:rsidRPr="00395B13" w:rsidRDefault="00D37D7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На всех одна,</w:t>
      </w:r>
    </w:p>
    <w:p w:rsidR="00D37D74" w:rsidRPr="00395B13" w:rsidRDefault="00D37D7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Что будет делать</w:t>
      </w:r>
    </w:p>
    <w:p w:rsidR="00D37D74" w:rsidRPr="00395B13" w:rsidRDefault="00D37D7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Без нас она?</w:t>
      </w:r>
    </w:p>
    <w:p w:rsidR="00D37D74" w:rsidRPr="00395B13" w:rsidRDefault="00822F8B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c3"/>
          <w:b/>
          <w:bCs/>
          <w:color w:val="000000"/>
          <w:sz w:val="28"/>
          <w:szCs w:val="28"/>
        </w:rPr>
        <w:t>У</w:t>
      </w:r>
      <w:r w:rsidR="00D37D74" w:rsidRPr="00395B13">
        <w:rPr>
          <w:rStyle w:val="c1c2c3"/>
          <w:b/>
          <w:bCs/>
          <w:color w:val="000000"/>
          <w:sz w:val="28"/>
          <w:szCs w:val="28"/>
        </w:rPr>
        <w:t>ченик</w:t>
      </w:r>
      <w:r w:rsidRPr="00395B13">
        <w:rPr>
          <w:rStyle w:val="c1c2c3"/>
          <w:b/>
          <w:bCs/>
          <w:color w:val="000000"/>
          <w:sz w:val="28"/>
          <w:szCs w:val="28"/>
        </w:rPr>
        <w:t>:</w:t>
      </w:r>
    </w:p>
    <w:p w:rsidR="00D37D74" w:rsidRPr="00395B13" w:rsidRDefault="00D37D7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Ты, дружок,</w:t>
      </w:r>
    </w:p>
    <w:p w:rsidR="00D37D74" w:rsidRPr="00395B13" w:rsidRDefault="00D37D7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lastRenderedPageBreak/>
        <w:t>Смотри не подкачай!</w:t>
      </w:r>
    </w:p>
    <w:p w:rsidR="00D37D74" w:rsidRPr="00395B13" w:rsidRDefault="00D37D7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Правдивым быть</w:t>
      </w:r>
    </w:p>
    <w:p w:rsidR="00D37D74" w:rsidRPr="00395B13" w:rsidRDefault="00D37D7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И добрым обещай!</w:t>
      </w:r>
    </w:p>
    <w:p w:rsidR="00D37D74" w:rsidRPr="00395B13" w:rsidRDefault="00D37D7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Не обижай ни птахи, ни сверчка</w:t>
      </w:r>
    </w:p>
    <w:p w:rsidR="00D37D74" w:rsidRPr="00395B13" w:rsidRDefault="00D37D7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Не покупай для бабочки сачка.</w:t>
      </w:r>
    </w:p>
    <w:p w:rsidR="00822F8B" w:rsidRPr="00395B13" w:rsidRDefault="00822F8B" w:rsidP="00395B1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E5A35" w:rsidRPr="00395B13" w:rsidRDefault="00822F8B" w:rsidP="00395B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B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="00BE5A35" w:rsidRPr="00395B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ник</w:t>
      </w:r>
      <w:r w:rsidR="00BE5A35" w:rsidRPr="00395B13">
        <w:rPr>
          <w:rFonts w:ascii="Times New Roman" w:hAnsi="Times New Roman" w:cs="Times New Roman"/>
          <w:color w:val="000000"/>
          <w:sz w:val="28"/>
          <w:szCs w:val="28"/>
        </w:rPr>
        <w:t>:  </w:t>
      </w:r>
    </w:p>
    <w:p w:rsidR="00BE5A35" w:rsidRPr="00395B13" w:rsidRDefault="00BE5A35" w:rsidP="00395B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B13">
        <w:rPr>
          <w:rFonts w:ascii="Times New Roman" w:hAnsi="Times New Roman" w:cs="Times New Roman"/>
          <w:color w:val="000000"/>
          <w:sz w:val="28"/>
          <w:szCs w:val="28"/>
        </w:rPr>
        <w:t>Берегите землю. Берегите</w:t>
      </w:r>
    </w:p>
    <w:p w:rsidR="00BE5A35" w:rsidRPr="00395B13" w:rsidRDefault="00BE5A35" w:rsidP="00395B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B13">
        <w:rPr>
          <w:rFonts w:ascii="Times New Roman" w:hAnsi="Times New Roman" w:cs="Times New Roman"/>
          <w:color w:val="000000"/>
          <w:sz w:val="28"/>
          <w:szCs w:val="28"/>
        </w:rPr>
        <w:t>Жаворонка в голубом зените,</w:t>
      </w:r>
    </w:p>
    <w:p w:rsidR="00BE5A35" w:rsidRPr="00395B13" w:rsidRDefault="00BE5A35" w:rsidP="00395B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B13">
        <w:rPr>
          <w:rFonts w:ascii="Times New Roman" w:hAnsi="Times New Roman" w:cs="Times New Roman"/>
          <w:color w:val="000000"/>
          <w:sz w:val="28"/>
          <w:szCs w:val="28"/>
        </w:rPr>
        <w:t>Бабочку на листьях повилики,</w:t>
      </w:r>
    </w:p>
    <w:p w:rsidR="00BE5A35" w:rsidRPr="00395B13" w:rsidRDefault="00BE5A35" w:rsidP="00395B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B13">
        <w:rPr>
          <w:rFonts w:ascii="Times New Roman" w:hAnsi="Times New Roman" w:cs="Times New Roman"/>
          <w:color w:val="000000"/>
          <w:sz w:val="28"/>
          <w:szCs w:val="28"/>
        </w:rPr>
        <w:t>На проталинках солнечные блики,</w:t>
      </w:r>
    </w:p>
    <w:p w:rsidR="00BE5A35" w:rsidRPr="00395B13" w:rsidRDefault="00BE5A35" w:rsidP="00395B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B13">
        <w:rPr>
          <w:rFonts w:ascii="Times New Roman" w:hAnsi="Times New Roman" w:cs="Times New Roman"/>
          <w:color w:val="000000"/>
          <w:sz w:val="28"/>
          <w:szCs w:val="28"/>
        </w:rPr>
        <w:t>На камнях играющего краба.</w:t>
      </w:r>
    </w:p>
    <w:p w:rsidR="00BE5A35" w:rsidRPr="00395B13" w:rsidRDefault="00BE5A35" w:rsidP="00395B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B13">
        <w:rPr>
          <w:rFonts w:ascii="Times New Roman" w:hAnsi="Times New Roman" w:cs="Times New Roman"/>
          <w:color w:val="000000"/>
          <w:sz w:val="28"/>
          <w:szCs w:val="28"/>
        </w:rPr>
        <w:t>Над пустыней тень от баобаба.</w:t>
      </w:r>
    </w:p>
    <w:p w:rsidR="00BE5A35" w:rsidRPr="00395B13" w:rsidRDefault="00BE5A35" w:rsidP="00395B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B13">
        <w:rPr>
          <w:rFonts w:ascii="Times New Roman" w:hAnsi="Times New Roman" w:cs="Times New Roman"/>
          <w:color w:val="000000"/>
          <w:sz w:val="28"/>
          <w:szCs w:val="28"/>
        </w:rPr>
        <w:t>Ястреба, парящего над полем.</w:t>
      </w:r>
    </w:p>
    <w:p w:rsidR="00BE5A35" w:rsidRPr="00395B13" w:rsidRDefault="00BE5A35" w:rsidP="00395B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B13">
        <w:rPr>
          <w:rFonts w:ascii="Times New Roman" w:hAnsi="Times New Roman" w:cs="Times New Roman"/>
          <w:color w:val="000000"/>
          <w:sz w:val="28"/>
          <w:szCs w:val="28"/>
        </w:rPr>
        <w:t>Ясный месяц над речным покоем.</w:t>
      </w:r>
    </w:p>
    <w:p w:rsidR="00BE5A35" w:rsidRPr="00395B13" w:rsidRDefault="00BE5A35" w:rsidP="00395B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B13">
        <w:rPr>
          <w:rFonts w:ascii="Times New Roman" w:hAnsi="Times New Roman" w:cs="Times New Roman"/>
          <w:color w:val="000000"/>
          <w:sz w:val="28"/>
          <w:szCs w:val="28"/>
        </w:rPr>
        <w:t>Ласточку, мелькающую в жите.</w:t>
      </w:r>
    </w:p>
    <w:p w:rsidR="00BE5A35" w:rsidRPr="00395B13" w:rsidRDefault="00BE5A35" w:rsidP="00395B1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5B13">
        <w:rPr>
          <w:rFonts w:ascii="Times New Roman" w:hAnsi="Times New Roman" w:cs="Times New Roman"/>
          <w:color w:val="000000"/>
          <w:sz w:val="28"/>
          <w:szCs w:val="28"/>
        </w:rPr>
        <w:t>Берегите землю! Берегите!</w:t>
      </w:r>
    </w:p>
    <w:p w:rsidR="00E2704E" w:rsidRPr="00395B13" w:rsidRDefault="00E2704E" w:rsidP="00395B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B13">
        <w:rPr>
          <w:rFonts w:ascii="Times New Roman" w:hAnsi="Times New Roman" w:cs="Times New Roman"/>
          <w:b/>
          <w:color w:val="008000"/>
          <w:sz w:val="28"/>
          <w:szCs w:val="28"/>
        </w:rPr>
        <w:t>Конкурс «Загадки про птиц».</w:t>
      </w:r>
      <w:r w:rsidRPr="00395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04E" w:rsidRPr="00395B13" w:rsidRDefault="00EC50F7" w:rsidP="00395B1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5B13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E2704E" w:rsidRPr="00395B13">
        <w:rPr>
          <w:rFonts w:ascii="Times New Roman" w:hAnsi="Times New Roman" w:cs="Times New Roman"/>
          <w:i/>
          <w:sz w:val="28"/>
          <w:szCs w:val="28"/>
        </w:rPr>
        <w:t>На шесте дворец,</w:t>
      </w:r>
    </w:p>
    <w:p w:rsidR="00E2704E" w:rsidRPr="00395B13" w:rsidRDefault="00E2704E" w:rsidP="00395B13">
      <w:pPr>
        <w:pStyle w:val="a7"/>
        <w:ind w:left="1080"/>
        <w:jc w:val="both"/>
        <w:rPr>
          <w:i/>
          <w:sz w:val="28"/>
          <w:szCs w:val="28"/>
        </w:rPr>
      </w:pPr>
      <w:r w:rsidRPr="00395B13">
        <w:rPr>
          <w:i/>
          <w:sz w:val="28"/>
          <w:szCs w:val="28"/>
        </w:rPr>
        <w:t>Во дворце певец,</w:t>
      </w:r>
    </w:p>
    <w:p w:rsidR="00E2704E" w:rsidRPr="00395B13" w:rsidRDefault="00E2704E" w:rsidP="00395B13">
      <w:pPr>
        <w:pStyle w:val="a7"/>
        <w:ind w:left="1080"/>
        <w:jc w:val="both"/>
        <w:rPr>
          <w:i/>
          <w:sz w:val="28"/>
          <w:szCs w:val="28"/>
        </w:rPr>
      </w:pPr>
      <w:r w:rsidRPr="00395B13">
        <w:rPr>
          <w:i/>
          <w:sz w:val="28"/>
          <w:szCs w:val="28"/>
        </w:rPr>
        <w:t>А зовут его…(скворец).</w:t>
      </w:r>
    </w:p>
    <w:p w:rsidR="00E2704E" w:rsidRPr="00395B13" w:rsidRDefault="00E2704E" w:rsidP="00395B13">
      <w:pPr>
        <w:pStyle w:val="a7"/>
        <w:numPr>
          <w:ilvl w:val="0"/>
          <w:numId w:val="4"/>
        </w:numPr>
        <w:jc w:val="both"/>
        <w:rPr>
          <w:i/>
          <w:sz w:val="28"/>
          <w:szCs w:val="28"/>
        </w:rPr>
      </w:pPr>
      <w:r w:rsidRPr="00395B13">
        <w:rPr>
          <w:i/>
          <w:sz w:val="28"/>
          <w:szCs w:val="28"/>
        </w:rPr>
        <w:t>Озорной мальчишка</w:t>
      </w:r>
    </w:p>
    <w:p w:rsidR="00E2704E" w:rsidRPr="00395B13" w:rsidRDefault="00E2704E" w:rsidP="00395B13">
      <w:pPr>
        <w:pStyle w:val="a7"/>
        <w:ind w:left="1080"/>
        <w:jc w:val="both"/>
        <w:rPr>
          <w:i/>
          <w:sz w:val="28"/>
          <w:szCs w:val="28"/>
        </w:rPr>
      </w:pPr>
      <w:r w:rsidRPr="00395B13">
        <w:rPr>
          <w:i/>
          <w:sz w:val="28"/>
          <w:szCs w:val="28"/>
        </w:rPr>
        <w:t xml:space="preserve">В сером </w:t>
      </w:r>
      <w:proofErr w:type="spellStart"/>
      <w:r w:rsidRPr="00395B13">
        <w:rPr>
          <w:i/>
          <w:sz w:val="28"/>
          <w:szCs w:val="28"/>
        </w:rPr>
        <w:t>армячишке</w:t>
      </w:r>
      <w:proofErr w:type="spellEnd"/>
    </w:p>
    <w:p w:rsidR="00E2704E" w:rsidRPr="00395B13" w:rsidRDefault="00E2704E" w:rsidP="00395B13">
      <w:pPr>
        <w:pStyle w:val="a7"/>
        <w:ind w:left="1080"/>
        <w:jc w:val="both"/>
        <w:rPr>
          <w:i/>
          <w:sz w:val="28"/>
          <w:szCs w:val="28"/>
        </w:rPr>
      </w:pPr>
      <w:r w:rsidRPr="00395B13">
        <w:rPr>
          <w:i/>
          <w:sz w:val="28"/>
          <w:szCs w:val="28"/>
        </w:rPr>
        <w:t>По двору шныряет,</w:t>
      </w:r>
    </w:p>
    <w:p w:rsidR="00E2704E" w:rsidRPr="00395B13" w:rsidRDefault="00E2704E" w:rsidP="00395B13">
      <w:pPr>
        <w:pStyle w:val="a7"/>
        <w:ind w:left="1080"/>
        <w:jc w:val="both"/>
        <w:rPr>
          <w:i/>
          <w:sz w:val="28"/>
          <w:szCs w:val="28"/>
        </w:rPr>
      </w:pPr>
      <w:r w:rsidRPr="00395B13">
        <w:rPr>
          <w:i/>
          <w:sz w:val="28"/>
          <w:szCs w:val="28"/>
        </w:rPr>
        <w:t>Крошки собирает</w:t>
      </w:r>
      <w:proofErr w:type="gramStart"/>
      <w:r w:rsidRPr="00395B13">
        <w:rPr>
          <w:i/>
          <w:sz w:val="28"/>
          <w:szCs w:val="28"/>
        </w:rPr>
        <w:t>.</w:t>
      </w:r>
      <w:proofErr w:type="gramEnd"/>
      <w:r w:rsidRPr="00395B13">
        <w:rPr>
          <w:i/>
          <w:sz w:val="28"/>
          <w:szCs w:val="28"/>
        </w:rPr>
        <w:t xml:space="preserve"> (</w:t>
      </w:r>
      <w:proofErr w:type="gramStart"/>
      <w:r w:rsidRPr="00395B13">
        <w:rPr>
          <w:i/>
          <w:sz w:val="28"/>
          <w:szCs w:val="28"/>
        </w:rPr>
        <w:t>в</w:t>
      </w:r>
      <w:proofErr w:type="gramEnd"/>
      <w:r w:rsidRPr="00395B13">
        <w:rPr>
          <w:i/>
          <w:sz w:val="28"/>
          <w:szCs w:val="28"/>
        </w:rPr>
        <w:t>оробей)</w:t>
      </w:r>
    </w:p>
    <w:p w:rsidR="00E2704E" w:rsidRPr="00395B13" w:rsidRDefault="00E2704E" w:rsidP="00395B13">
      <w:pPr>
        <w:pStyle w:val="a7"/>
        <w:numPr>
          <w:ilvl w:val="0"/>
          <w:numId w:val="4"/>
        </w:numPr>
        <w:jc w:val="both"/>
        <w:rPr>
          <w:i/>
          <w:sz w:val="28"/>
          <w:szCs w:val="28"/>
        </w:rPr>
      </w:pPr>
      <w:r w:rsidRPr="00395B13">
        <w:rPr>
          <w:i/>
          <w:sz w:val="28"/>
          <w:szCs w:val="28"/>
        </w:rPr>
        <w:t>На скале он строит дом</w:t>
      </w:r>
    </w:p>
    <w:p w:rsidR="00E2704E" w:rsidRPr="00395B13" w:rsidRDefault="00E2704E" w:rsidP="00395B13">
      <w:pPr>
        <w:tabs>
          <w:tab w:val="left" w:pos="1110"/>
        </w:tabs>
        <w:spacing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5B13">
        <w:rPr>
          <w:rFonts w:ascii="Times New Roman" w:hAnsi="Times New Roman" w:cs="Times New Roman"/>
          <w:i/>
          <w:sz w:val="28"/>
          <w:szCs w:val="28"/>
        </w:rPr>
        <w:t>Разве жить не страшно  в нём?</w:t>
      </w:r>
    </w:p>
    <w:p w:rsidR="00E2704E" w:rsidRPr="00395B13" w:rsidRDefault="00E2704E" w:rsidP="00395B13">
      <w:pPr>
        <w:tabs>
          <w:tab w:val="left" w:pos="1110"/>
        </w:tabs>
        <w:spacing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5B13">
        <w:rPr>
          <w:rFonts w:ascii="Times New Roman" w:hAnsi="Times New Roman" w:cs="Times New Roman"/>
          <w:i/>
          <w:sz w:val="28"/>
          <w:szCs w:val="28"/>
        </w:rPr>
        <w:t>Хоть кругом и красота,</w:t>
      </w:r>
    </w:p>
    <w:p w:rsidR="00E2704E" w:rsidRPr="00395B13" w:rsidRDefault="00E2704E" w:rsidP="00395B13">
      <w:pPr>
        <w:tabs>
          <w:tab w:val="left" w:pos="1110"/>
        </w:tabs>
        <w:spacing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5B13">
        <w:rPr>
          <w:rFonts w:ascii="Times New Roman" w:hAnsi="Times New Roman" w:cs="Times New Roman"/>
          <w:i/>
          <w:sz w:val="28"/>
          <w:szCs w:val="28"/>
        </w:rPr>
        <w:t>Но какая высота!</w:t>
      </w:r>
    </w:p>
    <w:p w:rsidR="00EC50F7" w:rsidRPr="00395B13" w:rsidRDefault="00EC50F7" w:rsidP="00395B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5B1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2704E" w:rsidRPr="00395B13">
        <w:rPr>
          <w:rFonts w:ascii="Times New Roman" w:hAnsi="Times New Roman" w:cs="Times New Roman"/>
          <w:sz w:val="28"/>
          <w:szCs w:val="28"/>
        </w:rPr>
        <w:t>Нет, хозяин не боится</w:t>
      </w:r>
    </w:p>
    <w:p w:rsidR="00E2704E" w:rsidRPr="00395B13" w:rsidRDefault="00EC50F7" w:rsidP="00395B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5B1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2704E" w:rsidRPr="00395B13">
        <w:rPr>
          <w:rFonts w:ascii="Times New Roman" w:hAnsi="Times New Roman" w:cs="Times New Roman"/>
          <w:i/>
          <w:sz w:val="28"/>
          <w:szCs w:val="28"/>
        </w:rPr>
        <w:t>Со скалы крутой скатиться-</w:t>
      </w:r>
    </w:p>
    <w:p w:rsidR="00E2704E" w:rsidRPr="00395B13" w:rsidRDefault="00E2704E" w:rsidP="00395B13">
      <w:pPr>
        <w:tabs>
          <w:tab w:val="left" w:pos="1110"/>
        </w:tabs>
        <w:spacing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5B13">
        <w:rPr>
          <w:rFonts w:ascii="Times New Roman" w:hAnsi="Times New Roman" w:cs="Times New Roman"/>
          <w:i/>
          <w:sz w:val="28"/>
          <w:szCs w:val="28"/>
        </w:rPr>
        <w:t>Два могучих крыла – у хозяина…(орла)</w:t>
      </w:r>
    </w:p>
    <w:p w:rsidR="00E2704E" w:rsidRPr="00395B13" w:rsidRDefault="00E2704E" w:rsidP="00395B13">
      <w:pPr>
        <w:pStyle w:val="a7"/>
        <w:numPr>
          <w:ilvl w:val="0"/>
          <w:numId w:val="4"/>
        </w:numPr>
        <w:tabs>
          <w:tab w:val="left" w:pos="1110"/>
        </w:tabs>
        <w:jc w:val="both"/>
        <w:rPr>
          <w:i/>
          <w:sz w:val="28"/>
          <w:szCs w:val="28"/>
        </w:rPr>
      </w:pPr>
      <w:r w:rsidRPr="00395B13">
        <w:rPr>
          <w:i/>
          <w:sz w:val="28"/>
          <w:szCs w:val="28"/>
        </w:rPr>
        <w:lastRenderedPageBreak/>
        <w:t>Зимой на ветках яблоки!</w:t>
      </w:r>
    </w:p>
    <w:p w:rsidR="00E2704E" w:rsidRPr="00395B13" w:rsidRDefault="00E2704E" w:rsidP="00395B13">
      <w:pPr>
        <w:pStyle w:val="a7"/>
        <w:tabs>
          <w:tab w:val="left" w:pos="1110"/>
        </w:tabs>
        <w:ind w:left="1080"/>
        <w:jc w:val="both"/>
        <w:rPr>
          <w:i/>
          <w:sz w:val="28"/>
          <w:szCs w:val="28"/>
        </w:rPr>
      </w:pPr>
      <w:r w:rsidRPr="00395B13">
        <w:rPr>
          <w:i/>
          <w:sz w:val="28"/>
          <w:szCs w:val="28"/>
        </w:rPr>
        <w:t>Скорей их собери!</w:t>
      </w:r>
    </w:p>
    <w:p w:rsidR="00E2704E" w:rsidRPr="00395B13" w:rsidRDefault="00E2704E" w:rsidP="00395B13">
      <w:pPr>
        <w:pStyle w:val="a7"/>
        <w:tabs>
          <w:tab w:val="left" w:pos="1110"/>
        </w:tabs>
        <w:ind w:left="1080"/>
        <w:jc w:val="both"/>
        <w:rPr>
          <w:i/>
          <w:sz w:val="28"/>
          <w:szCs w:val="28"/>
        </w:rPr>
      </w:pPr>
      <w:r w:rsidRPr="00395B13">
        <w:rPr>
          <w:i/>
          <w:sz w:val="28"/>
          <w:szCs w:val="28"/>
        </w:rPr>
        <w:t>И вдруг вспорхнули яблоки</w:t>
      </w:r>
    </w:p>
    <w:p w:rsidR="00E2704E" w:rsidRPr="00395B13" w:rsidRDefault="00E2704E" w:rsidP="00395B13">
      <w:pPr>
        <w:pStyle w:val="a7"/>
        <w:tabs>
          <w:tab w:val="left" w:pos="1110"/>
        </w:tabs>
        <w:ind w:left="1080"/>
        <w:jc w:val="both"/>
        <w:rPr>
          <w:i/>
          <w:sz w:val="28"/>
          <w:szCs w:val="28"/>
        </w:rPr>
      </w:pPr>
      <w:r w:rsidRPr="00395B13">
        <w:rPr>
          <w:i/>
          <w:sz w:val="28"/>
          <w:szCs w:val="28"/>
        </w:rPr>
        <w:t>Ведь это…(снегири)</w:t>
      </w:r>
    </w:p>
    <w:p w:rsidR="00E2704E" w:rsidRPr="00395B13" w:rsidRDefault="00E2704E" w:rsidP="00395B13">
      <w:pPr>
        <w:pStyle w:val="a7"/>
        <w:numPr>
          <w:ilvl w:val="0"/>
          <w:numId w:val="4"/>
        </w:numPr>
        <w:tabs>
          <w:tab w:val="left" w:pos="1110"/>
        </w:tabs>
        <w:jc w:val="both"/>
        <w:rPr>
          <w:i/>
          <w:sz w:val="28"/>
          <w:szCs w:val="28"/>
        </w:rPr>
      </w:pPr>
      <w:r w:rsidRPr="00395B13">
        <w:rPr>
          <w:i/>
          <w:sz w:val="28"/>
          <w:szCs w:val="28"/>
        </w:rPr>
        <w:t>Чёрный, проворный,</w:t>
      </w:r>
    </w:p>
    <w:p w:rsidR="00E2704E" w:rsidRPr="00395B13" w:rsidRDefault="00E2704E" w:rsidP="00395B13">
      <w:pPr>
        <w:tabs>
          <w:tab w:val="left" w:pos="111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5B13">
        <w:rPr>
          <w:rFonts w:ascii="Times New Roman" w:hAnsi="Times New Roman" w:cs="Times New Roman"/>
          <w:i/>
          <w:sz w:val="28"/>
          <w:szCs w:val="28"/>
        </w:rPr>
        <w:t xml:space="preserve">                  Кричит «</w:t>
      </w:r>
      <w:proofErr w:type="spellStart"/>
      <w:r w:rsidRPr="00395B13">
        <w:rPr>
          <w:rFonts w:ascii="Times New Roman" w:hAnsi="Times New Roman" w:cs="Times New Roman"/>
          <w:i/>
          <w:sz w:val="28"/>
          <w:szCs w:val="28"/>
        </w:rPr>
        <w:t>крак</w:t>
      </w:r>
      <w:proofErr w:type="spellEnd"/>
      <w:r w:rsidRPr="00395B13">
        <w:rPr>
          <w:rFonts w:ascii="Times New Roman" w:hAnsi="Times New Roman" w:cs="Times New Roman"/>
          <w:i/>
          <w:sz w:val="28"/>
          <w:szCs w:val="28"/>
        </w:rPr>
        <w:t>»</w:t>
      </w:r>
    </w:p>
    <w:p w:rsidR="00E2704E" w:rsidRPr="00395B13" w:rsidRDefault="00E2704E" w:rsidP="00395B13">
      <w:pPr>
        <w:tabs>
          <w:tab w:val="left" w:pos="111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5B13">
        <w:rPr>
          <w:rFonts w:ascii="Times New Roman" w:hAnsi="Times New Roman" w:cs="Times New Roman"/>
          <w:i/>
          <w:sz w:val="28"/>
          <w:szCs w:val="28"/>
        </w:rPr>
        <w:t xml:space="preserve">                 Червякам – враг</w:t>
      </w:r>
      <w:proofErr w:type="gramStart"/>
      <w:r w:rsidRPr="00395B1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395B13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395B13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395B13">
        <w:rPr>
          <w:rFonts w:ascii="Times New Roman" w:hAnsi="Times New Roman" w:cs="Times New Roman"/>
          <w:i/>
          <w:sz w:val="28"/>
          <w:szCs w:val="28"/>
        </w:rPr>
        <w:t>рач)</w:t>
      </w:r>
    </w:p>
    <w:p w:rsidR="00E2704E" w:rsidRPr="00395B13" w:rsidRDefault="00E2704E" w:rsidP="00395B13">
      <w:pPr>
        <w:pStyle w:val="a7"/>
        <w:numPr>
          <w:ilvl w:val="0"/>
          <w:numId w:val="4"/>
        </w:numPr>
        <w:tabs>
          <w:tab w:val="left" w:pos="1110"/>
        </w:tabs>
        <w:jc w:val="both"/>
        <w:rPr>
          <w:i/>
          <w:sz w:val="28"/>
          <w:szCs w:val="28"/>
        </w:rPr>
      </w:pPr>
      <w:r w:rsidRPr="00395B13">
        <w:rPr>
          <w:i/>
          <w:sz w:val="28"/>
          <w:szCs w:val="28"/>
        </w:rPr>
        <w:t>Кто на ёлке, на суку</w:t>
      </w:r>
    </w:p>
    <w:p w:rsidR="00E2704E" w:rsidRPr="00395B13" w:rsidRDefault="00E2704E" w:rsidP="00395B13">
      <w:pPr>
        <w:pStyle w:val="a7"/>
        <w:tabs>
          <w:tab w:val="left" w:pos="1110"/>
        </w:tabs>
        <w:ind w:left="1080"/>
        <w:jc w:val="both"/>
        <w:rPr>
          <w:i/>
          <w:sz w:val="28"/>
          <w:szCs w:val="28"/>
        </w:rPr>
      </w:pPr>
      <w:r w:rsidRPr="00395B13">
        <w:rPr>
          <w:i/>
          <w:sz w:val="28"/>
          <w:szCs w:val="28"/>
        </w:rPr>
        <w:t>Счёт ведёт «ку-ку», «ку-ку»? (кукушка)</w:t>
      </w:r>
    </w:p>
    <w:p w:rsidR="00E2704E" w:rsidRPr="00395B13" w:rsidRDefault="00E2704E" w:rsidP="00395B13">
      <w:pPr>
        <w:pStyle w:val="a7"/>
        <w:tabs>
          <w:tab w:val="left" w:pos="1110"/>
        </w:tabs>
        <w:ind w:left="1080"/>
        <w:rPr>
          <w:sz w:val="28"/>
          <w:szCs w:val="28"/>
        </w:rPr>
      </w:pPr>
    </w:p>
    <w:p w:rsidR="00BE5FC1" w:rsidRPr="00395B13" w:rsidRDefault="00BE5FC1" w:rsidP="00395B1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5B13">
        <w:rPr>
          <w:rFonts w:ascii="Times New Roman" w:hAnsi="Times New Roman" w:cs="Times New Roman"/>
          <w:b/>
          <w:sz w:val="28"/>
          <w:szCs w:val="28"/>
        </w:rPr>
        <w:t>«Знатоки природы»</w:t>
      </w:r>
    </w:p>
    <w:p w:rsidR="00BE5FC1" w:rsidRPr="00395B13" w:rsidRDefault="00BE5FC1" w:rsidP="00395B13">
      <w:pPr>
        <w:spacing w:after="0" w:line="240" w:lineRule="auto"/>
        <w:ind w:left="720" w:hanging="360"/>
        <w:contextualSpacing/>
        <w:rPr>
          <w:rFonts w:ascii="Times New Roman" w:hAnsi="Times New Roman" w:cs="Times New Roman"/>
          <w:sz w:val="28"/>
          <w:szCs w:val="28"/>
        </w:rPr>
      </w:pPr>
      <w:r w:rsidRPr="00395B13">
        <w:rPr>
          <w:rFonts w:ascii="Times New Roman" w:hAnsi="Times New Roman" w:cs="Times New Roman"/>
          <w:sz w:val="28"/>
          <w:szCs w:val="28"/>
        </w:rPr>
        <w:t>1.     В</w:t>
      </w:r>
      <w:proofErr w:type="gramStart"/>
      <w:r w:rsidRPr="00395B1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395B13">
        <w:rPr>
          <w:rFonts w:ascii="Times New Roman" w:hAnsi="Times New Roman" w:cs="Times New Roman"/>
          <w:sz w:val="28"/>
          <w:szCs w:val="28"/>
        </w:rPr>
        <w:t xml:space="preserve">р. Руси этого зверька называли «векша». Он очень красив. Рождается </w:t>
      </w:r>
      <w:proofErr w:type="gramStart"/>
      <w:r w:rsidRPr="00395B13">
        <w:rPr>
          <w:rFonts w:ascii="Times New Roman" w:hAnsi="Times New Roman" w:cs="Times New Roman"/>
          <w:sz w:val="28"/>
          <w:szCs w:val="28"/>
        </w:rPr>
        <w:t>голеньким</w:t>
      </w:r>
      <w:proofErr w:type="gramEnd"/>
      <w:r w:rsidRPr="00395B13">
        <w:rPr>
          <w:rFonts w:ascii="Times New Roman" w:hAnsi="Times New Roman" w:cs="Times New Roman"/>
          <w:sz w:val="28"/>
          <w:szCs w:val="28"/>
        </w:rPr>
        <w:t>, за то потом щеголяет в пушистых нарядах.  (Белка)</w:t>
      </w:r>
    </w:p>
    <w:p w:rsidR="00BE5FC1" w:rsidRPr="00395B13" w:rsidRDefault="00BE5FC1" w:rsidP="00395B13">
      <w:pPr>
        <w:spacing w:after="0" w:line="240" w:lineRule="auto"/>
        <w:ind w:left="720" w:hanging="3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5B13">
        <w:rPr>
          <w:rFonts w:ascii="Times New Roman" w:hAnsi="Times New Roman" w:cs="Times New Roman"/>
          <w:sz w:val="28"/>
          <w:szCs w:val="28"/>
        </w:rPr>
        <w:t>2.     Это насекомое хранит удивительную тайну: сидя на травинке в Подмосковье, оно способно почувствовать не значительное землетрясение в Японии. (Кузнечик)</w:t>
      </w:r>
    </w:p>
    <w:p w:rsidR="00BE5FC1" w:rsidRPr="00395B13" w:rsidRDefault="00BE5FC1" w:rsidP="00395B13">
      <w:pPr>
        <w:spacing w:after="0" w:line="240" w:lineRule="auto"/>
        <w:ind w:left="720" w:hanging="360"/>
        <w:contextualSpacing/>
        <w:rPr>
          <w:rFonts w:ascii="Times New Roman" w:hAnsi="Times New Roman" w:cs="Times New Roman"/>
          <w:sz w:val="28"/>
          <w:szCs w:val="28"/>
        </w:rPr>
      </w:pPr>
      <w:r w:rsidRPr="00395B13">
        <w:rPr>
          <w:rFonts w:ascii="Times New Roman" w:hAnsi="Times New Roman" w:cs="Times New Roman"/>
          <w:sz w:val="28"/>
          <w:szCs w:val="28"/>
        </w:rPr>
        <w:t xml:space="preserve">3.      В России этого жучка издавна называли «Солнышко». Он красненький и кругленький, безобидный, любит </w:t>
      </w:r>
      <w:proofErr w:type="gramStart"/>
      <w:r w:rsidRPr="00395B13">
        <w:rPr>
          <w:rFonts w:ascii="Times New Roman" w:hAnsi="Times New Roman" w:cs="Times New Roman"/>
          <w:sz w:val="28"/>
          <w:szCs w:val="28"/>
        </w:rPr>
        <w:t>полакомится</w:t>
      </w:r>
      <w:proofErr w:type="gramEnd"/>
      <w:r w:rsidRPr="00395B13">
        <w:rPr>
          <w:rFonts w:ascii="Times New Roman" w:hAnsi="Times New Roman" w:cs="Times New Roman"/>
          <w:sz w:val="28"/>
          <w:szCs w:val="28"/>
        </w:rPr>
        <w:t xml:space="preserve"> тлей. (Божья коровка)</w:t>
      </w:r>
    </w:p>
    <w:p w:rsidR="00BE5FC1" w:rsidRPr="00395B13" w:rsidRDefault="00BE5FC1" w:rsidP="00395B13">
      <w:pPr>
        <w:spacing w:after="0" w:line="240" w:lineRule="auto"/>
        <w:ind w:left="720" w:hanging="360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395B13">
        <w:rPr>
          <w:rFonts w:ascii="Times New Roman" w:hAnsi="Times New Roman" w:cs="Times New Roman"/>
          <w:sz w:val="28"/>
          <w:szCs w:val="28"/>
        </w:rPr>
        <w:t xml:space="preserve">4.     Этих птиц любят за их веселый нрав. Они </w:t>
      </w:r>
      <w:proofErr w:type="spellStart"/>
      <w:r w:rsidRPr="00395B13">
        <w:rPr>
          <w:rFonts w:ascii="Times New Roman" w:hAnsi="Times New Roman" w:cs="Times New Roman"/>
          <w:sz w:val="28"/>
          <w:szCs w:val="28"/>
        </w:rPr>
        <w:t>прекрас</w:t>
      </w:r>
      <w:proofErr w:type="spellEnd"/>
      <w:r w:rsidRPr="00395B13">
        <w:rPr>
          <w:rFonts w:ascii="Times New Roman" w:hAnsi="Times New Roman" w:cs="Times New Roman"/>
          <w:sz w:val="28"/>
          <w:szCs w:val="28"/>
          <w:lang w:val="tt-RU"/>
        </w:rPr>
        <w:t>ные звукоподражатели и часто поют зябликом, дроздом, квакают лягушкой, поют собакой. Летом поедают большое  количество гусениц. (Скворец)</w:t>
      </w:r>
    </w:p>
    <w:p w:rsidR="00BE5FC1" w:rsidRPr="00395B13" w:rsidRDefault="00F84242" w:rsidP="00395B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5B13"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="00BE5FC1" w:rsidRPr="00395B13">
        <w:rPr>
          <w:rFonts w:ascii="Times New Roman" w:hAnsi="Times New Roman" w:cs="Times New Roman"/>
          <w:sz w:val="28"/>
          <w:szCs w:val="28"/>
          <w:lang w:val="tt-RU"/>
        </w:rPr>
        <w:t xml:space="preserve">5.   </w:t>
      </w:r>
      <w:r w:rsidR="00BE5FC1" w:rsidRPr="00395B13">
        <w:rPr>
          <w:rFonts w:ascii="Times New Roman" w:hAnsi="Times New Roman" w:cs="Times New Roman"/>
          <w:sz w:val="28"/>
          <w:szCs w:val="28"/>
        </w:rPr>
        <w:t xml:space="preserve">Эти животные, способствуют образованию пастбищ и лугов, сохранению крупных проточных водоемов, увеличению численности рыб, повышению </w:t>
      </w:r>
      <w:proofErr w:type="spellStart"/>
      <w:r w:rsidR="00BE5FC1" w:rsidRPr="00395B13">
        <w:rPr>
          <w:rFonts w:ascii="Times New Roman" w:hAnsi="Times New Roman" w:cs="Times New Roman"/>
          <w:sz w:val="28"/>
          <w:szCs w:val="28"/>
        </w:rPr>
        <w:t>самоочистительной</w:t>
      </w:r>
      <w:proofErr w:type="spellEnd"/>
      <w:r w:rsidR="00BE5FC1" w:rsidRPr="00395B13">
        <w:rPr>
          <w:rFonts w:ascii="Times New Roman" w:hAnsi="Times New Roman" w:cs="Times New Roman"/>
          <w:sz w:val="28"/>
          <w:szCs w:val="28"/>
        </w:rPr>
        <w:t xml:space="preserve"> способности рек? (</w:t>
      </w:r>
      <w:r w:rsidR="00BE5FC1" w:rsidRPr="00395B13">
        <w:rPr>
          <w:rFonts w:ascii="Times New Roman" w:hAnsi="Times New Roman" w:cs="Times New Roman"/>
          <w:i/>
          <w:iCs/>
          <w:sz w:val="28"/>
          <w:szCs w:val="28"/>
        </w:rPr>
        <w:t>Бобры)</w:t>
      </w:r>
    </w:p>
    <w:p w:rsidR="00BE5FC1" w:rsidRPr="00395B13" w:rsidRDefault="00F84242" w:rsidP="00395B13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395B13">
        <w:rPr>
          <w:rFonts w:ascii="Times New Roman" w:hAnsi="Times New Roman" w:cs="Times New Roman"/>
          <w:sz w:val="28"/>
          <w:szCs w:val="28"/>
        </w:rPr>
        <w:t xml:space="preserve">        </w:t>
      </w:r>
      <w:r w:rsidR="00BE5FC1" w:rsidRPr="00395B13">
        <w:rPr>
          <w:rFonts w:ascii="Times New Roman" w:hAnsi="Times New Roman" w:cs="Times New Roman"/>
          <w:sz w:val="28"/>
          <w:szCs w:val="28"/>
        </w:rPr>
        <w:t xml:space="preserve">6. Что это за травы, которую и слепые узнают? </w:t>
      </w:r>
      <w:r w:rsidR="00BE5FC1" w:rsidRPr="00395B13">
        <w:rPr>
          <w:rStyle w:val="a6"/>
          <w:rFonts w:ascii="Times New Roman" w:hAnsi="Times New Roman" w:cs="Times New Roman"/>
          <w:sz w:val="28"/>
          <w:szCs w:val="28"/>
        </w:rPr>
        <w:t>(крапива)</w:t>
      </w:r>
      <w:r w:rsidR="00BE5FC1" w:rsidRPr="00395B13">
        <w:rPr>
          <w:rFonts w:ascii="Times New Roman" w:hAnsi="Times New Roman" w:cs="Times New Roman"/>
          <w:sz w:val="28"/>
          <w:szCs w:val="28"/>
        </w:rPr>
        <w:br/>
        <w:t xml:space="preserve">         7. Какие две ноты растут в огороде? </w:t>
      </w:r>
      <w:r w:rsidR="00BE5FC1" w:rsidRPr="00395B13">
        <w:rPr>
          <w:rStyle w:val="a6"/>
          <w:rFonts w:ascii="Times New Roman" w:hAnsi="Times New Roman" w:cs="Times New Roman"/>
          <w:sz w:val="28"/>
          <w:szCs w:val="28"/>
        </w:rPr>
        <w:t>(фасоль)</w:t>
      </w:r>
      <w:r w:rsidR="00BE5FC1" w:rsidRPr="00395B13">
        <w:rPr>
          <w:rFonts w:ascii="Times New Roman" w:hAnsi="Times New Roman" w:cs="Times New Roman"/>
          <w:sz w:val="28"/>
          <w:szCs w:val="28"/>
        </w:rPr>
        <w:br/>
        <w:t xml:space="preserve">         8. У каких жителей леса нет корней, стеблей, листьев, цветов? </w:t>
      </w:r>
      <w:r w:rsidR="00BE5FC1" w:rsidRPr="00395B13">
        <w:rPr>
          <w:rStyle w:val="a6"/>
          <w:rFonts w:ascii="Times New Roman" w:hAnsi="Times New Roman" w:cs="Times New Roman"/>
          <w:sz w:val="28"/>
          <w:szCs w:val="28"/>
        </w:rPr>
        <w:t>(у грибов)</w:t>
      </w:r>
      <w:r w:rsidR="00BE5FC1" w:rsidRPr="00395B13">
        <w:rPr>
          <w:rFonts w:ascii="Times New Roman" w:hAnsi="Times New Roman" w:cs="Times New Roman"/>
          <w:sz w:val="28"/>
          <w:szCs w:val="28"/>
        </w:rPr>
        <w:br/>
        <w:t xml:space="preserve">         9. Какой цветок имеет мужское и женское имена одновременно? </w:t>
      </w:r>
      <w:r w:rsidR="00BE5FC1" w:rsidRPr="00395B13">
        <w:rPr>
          <w:rStyle w:val="a6"/>
          <w:rFonts w:ascii="Times New Roman" w:hAnsi="Times New Roman" w:cs="Times New Roman"/>
          <w:sz w:val="28"/>
          <w:szCs w:val="28"/>
        </w:rPr>
        <w:t>(Иван-да-Марья)</w:t>
      </w:r>
    </w:p>
    <w:p w:rsidR="00BE5FC1" w:rsidRPr="00395B13" w:rsidRDefault="00BE5FC1" w:rsidP="00395B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5086" w:rsidRPr="00395B13" w:rsidRDefault="00355086" w:rsidP="00395B13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95B13">
        <w:rPr>
          <w:rFonts w:ascii="Times New Roman" w:eastAsia="Calibri" w:hAnsi="Times New Roman" w:cs="Times New Roman"/>
          <w:b/>
          <w:sz w:val="28"/>
          <w:szCs w:val="28"/>
        </w:rPr>
        <w:t>«Из книги рекордов Гиннесса»</w:t>
      </w:r>
    </w:p>
    <w:p w:rsidR="00355086" w:rsidRPr="00395B13" w:rsidRDefault="00355086" w:rsidP="00395B13">
      <w:pPr>
        <w:spacing w:after="0" w:line="240" w:lineRule="auto"/>
        <w:ind w:left="72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95B13">
        <w:rPr>
          <w:rFonts w:ascii="Times New Roman" w:eastAsia="Calibri" w:hAnsi="Times New Roman" w:cs="Times New Roman"/>
          <w:sz w:val="28"/>
          <w:szCs w:val="28"/>
        </w:rPr>
        <w:t xml:space="preserve">1.     Самое большое животное на Земле (Синий кит: </w:t>
      </w:r>
      <w:r w:rsidRPr="00395B13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395B13">
        <w:rPr>
          <w:rFonts w:ascii="Times New Roman" w:eastAsia="Calibri" w:hAnsi="Times New Roman" w:cs="Times New Roman"/>
          <w:sz w:val="28"/>
          <w:szCs w:val="28"/>
        </w:rPr>
        <w:t>=33 м)</w:t>
      </w:r>
    </w:p>
    <w:p w:rsidR="00355086" w:rsidRPr="00395B13" w:rsidRDefault="00355086" w:rsidP="00395B13">
      <w:pPr>
        <w:spacing w:after="0" w:line="240" w:lineRule="auto"/>
        <w:ind w:left="720" w:hanging="36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5B13">
        <w:rPr>
          <w:rFonts w:ascii="Times New Roman" w:eastAsia="Calibri" w:hAnsi="Times New Roman" w:cs="Times New Roman"/>
          <w:sz w:val="28"/>
          <w:szCs w:val="28"/>
        </w:rPr>
        <w:t>2.     Самые страшные рыбы, или самые древние рыбы на земле. (Акулы)</w:t>
      </w:r>
    </w:p>
    <w:p w:rsidR="00355086" w:rsidRPr="00395B13" w:rsidRDefault="00355086" w:rsidP="00395B13">
      <w:pPr>
        <w:spacing w:after="0" w:line="240" w:lineRule="auto"/>
        <w:ind w:left="72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95B13">
        <w:rPr>
          <w:rFonts w:ascii="Times New Roman" w:eastAsia="Calibri" w:hAnsi="Times New Roman" w:cs="Times New Roman"/>
          <w:sz w:val="28"/>
          <w:szCs w:val="28"/>
        </w:rPr>
        <w:t xml:space="preserve">3.     </w:t>
      </w:r>
      <w:proofErr w:type="gramStart"/>
      <w:r w:rsidRPr="00395B13">
        <w:rPr>
          <w:rFonts w:ascii="Times New Roman" w:eastAsia="Calibri" w:hAnsi="Times New Roman" w:cs="Times New Roman"/>
          <w:sz w:val="28"/>
          <w:szCs w:val="28"/>
        </w:rPr>
        <w:t xml:space="preserve">Самый быстрый зверь (Гепард -  </w:t>
      </w:r>
      <w:r w:rsidRPr="00395B13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395B13">
        <w:rPr>
          <w:rFonts w:ascii="Times New Roman" w:eastAsia="Calibri" w:hAnsi="Times New Roman" w:cs="Times New Roman"/>
          <w:sz w:val="28"/>
          <w:szCs w:val="28"/>
        </w:rPr>
        <w:t>= 120 км/ч_</w:t>
      </w:r>
      <w:proofErr w:type="gramEnd"/>
    </w:p>
    <w:p w:rsidR="00355086" w:rsidRPr="00395B13" w:rsidRDefault="00355086" w:rsidP="00395B13">
      <w:pPr>
        <w:spacing w:after="0" w:line="240" w:lineRule="auto"/>
        <w:ind w:left="72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95B13">
        <w:rPr>
          <w:rFonts w:ascii="Times New Roman" w:eastAsia="Calibri" w:hAnsi="Times New Roman" w:cs="Times New Roman"/>
          <w:sz w:val="28"/>
          <w:szCs w:val="28"/>
        </w:rPr>
        <w:t xml:space="preserve">4.     Самая крупная кошка  (Тигр – </w:t>
      </w:r>
      <w:r w:rsidRPr="00395B13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395B13">
        <w:rPr>
          <w:rFonts w:ascii="Times New Roman" w:eastAsia="Calibri" w:hAnsi="Times New Roman" w:cs="Times New Roman"/>
          <w:sz w:val="28"/>
          <w:szCs w:val="28"/>
        </w:rPr>
        <w:t xml:space="preserve">– 3,5 м, </w:t>
      </w:r>
      <w:r w:rsidRPr="00395B13">
        <w:rPr>
          <w:rFonts w:ascii="Times New Roman" w:eastAsia="Calibri" w:hAnsi="Times New Roman" w:cs="Times New Roman"/>
          <w:i/>
          <w:iCs/>
          <w:sz w:val="28"/>
          <w:szCs w:val="28"/>
        </w:rPr>
        <w:t>т</w:t>
      </w:r>
      <w:r w:rsidRPr="00395B13">
        <w:rPr>
          <w:rFonts w:ascii="Times New Roman" w:eastAsia="Calibri" w:hAnsi="Times New Roman" w:cs="Times New Roman"/>
          <w:sz w:val="28"/>
          <w:szCs w:val="28"/>
        </w:rPr>
        <w:t xml:space="preserve"> = 300 кг)</w:t>
      </w:r>
    </w:p>
    <w:p w:rsidR="00355086" w:rsidRPr="00395B13" w:rsidRDefault="00355086" w:rsidP="00395B13">
      <w:pPr>
        <w:spacing w:after="0" w:line="240" w:lineRule="auto"/>
        <w:ind w:left="720" w:hanging="36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95B13">
        <w:rPr>
          <w:rFonts w:ascii="Times New Roman" w:eastAsia="Calibri" w:hAnsi="Times New Roman" w:cs="Times New Roman"/>
          <w:sz w:val="28"/>
          <w:szCs w:val="28"/>
        </w:rPr>
        <w:t xml:space="preserve">5.     Самая большая змея, обитает в Южной Америке (Анаконда </w:t>
      </w:r>
      <w:r w:rsidRPr="00395B13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395B13">
        <w:rPr>
          <w:rFonts w:ascii="Times New Roman" w:eastAsia="Calibri" w:hAnsi="Times New Roman" w:cs="Times New Roman"/>
          <w:sz w:val="28"/>
          <w:szCs w:val="28"/>
        </w:rPr>
        <w:t>= 11 м)</w:t>
      </w:r>
    </w:p>
    <w:p w:rsidR="00355086" w:rsidRPr="00395B13" w:rsidRDefault="00355086" w:rsidP="00395B13">
      <w:pPr>
        <w:spacing w:after="0" w:line="240" w:lineRule="auto"/>
        <w:ind w:left="72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95B13">
        <w:rPr>
          <w:rFonts w:ascii="Times New Roman" w:eastAsia="Calibri" w:hAnsi="Times New Roman" w:cs="Times New Roman"/>
          <w:sz w:val="28"/>
          <w:szCs w:val="28"/>
        </w:rPr>
        <w:t xml:space="preserve">6.     Самая крупная птица (страус, </w:t>
      </w:r>
      <w:r w:rsidRPr="00395B13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395B13">
        <w:rPr>
          <w:rFonts w:ascii="Times New Roman" w:eastAsia="Calibri" w:hAnsi="Times New Roman" w:cs="Times New Roman"/>
          <w:sz w:val="28"/>
          <w:szCs w:val="28"/>
        </w:rPr>
        <w:t xml:space="preserve"> =2,5 м, </w:t>
      </w:r>
      <w:r w:rsidRPr="00395B13">
        <w:rPr>
          <w:rFonts w:ascii="Times New Roman" w:eastAsia="Calibri" w:hAnsi="Times New Roman" w:cs="Times New Roman"/>
          <w:i/>
          <w:iCs/>
          <w:sz w:val="28"/>
          <w:szCs w:val="28"/>
        </w:rPr>
        <w:t>т</w:t>
      </w:r>
      <w:r w:rsidRPr="00395B13">
        <w:rPr>
          <w:rFonts w:ascii="Times New Roman" w:eastAsia="Calibri" w:hAnsi="Times New Roman" w:cs="Times New Roman"/>
          <w:sz w:val="28"/>
          <w:szCs w:val="28"/>
        </w:rPr>
        <w:t xml:space="preserve"> = 100 кг,  </w:t>
      </w:r>
      <w:r w:rsidRPr="00395B13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395B13">
        <w:rPr>
          <w:rFonts w:ascii="Times New Roman" w:eastAsia="Calibri" w:hAnsi="Times New Roman" w:cs="Times New Roman"/>
          <w:sz w:val="28"/>
          <w:szCs w:val="28"/>
        </w:rPr>
        <w:t>  = 50 км/ч)</w:t>
      </w:r>
    </w:p>
    <w:p w:rsidR="00355086" w:rsidRPr="00395B13" w:rsidRDefault="00355086" w:rsidP="00395B13">
      <w:pPr>
        <w:spacing w:after="0" w:line="240" w:lineRule="auto"/>
        <w:ind w:left="720" w:hanging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95B13">
        <w:rPr>
          <w:rFonts w:ascii="Times New Roman" w:eastAsia="Calibri" w:hAnsi="Times New Roman" w:cs="Times New Roman"/>
          <w:sz w:val="28"/>
          <w:szCs w:val="28"/>
        </w:rPr>
        <w:t xml:space="preserve">7.     Самая маленькая птица (колибри – величиной </w:t>
      </w:r>
      <w:proofErr w:type="gramStart"/>
      <w:r w:rsidRPr="00395B13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395B13">
        <w:rPr>
          <w:rFonts w:ascii="Times New Roman" w:eastAsia="Calibri" w:hAnsi="Times New Roman" w:cs="Times New Roman"/>
          <w:sz w:val="28"/>
          <w:szCs w:val="28"/>
        </w:rPr>
        <w:t xml:space="preserve"> шмеля)</w:t>
      </w:r>
    </w:p>
    <w:p w:rsidR="00B259A4" w:rsidRPr="00395B13" w:rsidRDefault="00EB06D6" w:rsidP="00395B13">
      <w:pPr>
        <w:pStyle w:val="c0"/>
        <w:spacing w:before="0" w:beforeAutospacing="0" w:after="0" w:afterAutospacing="0"/>
        <w:rPr>
          <w:sz w:val="28"/>
          <w:szCs w:val="28"/>
        </w:rPr>
      </w:pPr>
      <w:r w:rsidRPr="00395B13">
        <w:rPr>
          <w:sz w:val="28"/>
          <w:szCs w:val="28"/>
        </w:rPr>
        <w:t xml:space="preserve">      </w:t>
      </w:r>
      <w:r w:rsidR="00355086" w:rsidRPr="00395B13">
        <w:rPr>
          <w:sz w:val="28"/>
          <w:szCs w:val="28"/>
        </w:rPr>
        <w:t>8.     Самый лучший прыгун, живет в Австралии (Кенгуру)</w:t>
      </w:r>
    </w:p>
    <w:p w:rsidR="001A550E" w:rsidRPr="00395B13" w:rsidRDefault="001A550E" w:rsidP="00395B13">
      <w:pPr>
        <w:pStyle w:val="c0"/>
        <w:spacing w:before="0" w:beforeAutospacing="0" w:after="0" w:afterAutospacing="0"/>
        <w:rPr>
          <w:rStyle w:val="c1c2c5c3"/>
          <w:b/>
          <w:bCs/>
          <w:i/>
          <w:iCs/>
          <w:color w:val="000000"/>
          <w:sz w:val="28"/>
          <w:szCs w:val="28"/>
        </w:rPr>
      </w:pPr>
    </w:p>
    <w:p w:rsidR="001A550E" w:rsidRPr="00395B13" w:rsidRDefault="001A550E" w:rsidP="00395B13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Конкурс «Собери мусор»</w:t>
      </w:r>
    </w:p>
    <w:p w:rsidR="001A550E" w:rsidRPr="00395B13" w:rsidRDefault="001A550E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1 конкурс</w:t>
      </w: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Сейчас мы проверим, как вы знаете правила поведения в лесу. Дл; этого поиграем с вами в игру «Если я приду в лесок». Я буду говорить вам свои действия, а вы отвечать, если я буду поступать хорошо, говорим да", если плохо, то все вместе кричим "нет"! </w:t>
      </w:r>
    </w:p>
    <w:p w:rsidR="001A550E" w:rsidRPr="00395B13" w:rsidRDefault="001A550E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Если я приду в лесок</w:t>
      </w:r>
      <w:proofErr w:type="gramStart"/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proofErr w:type="gramEnd"/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рву ромашку? (нет)</w:t>
      </w:r>
    </w:p>
    <w:p w:rsidR="001A550E" w:rsidRPr="00395B13" w:rsidRDefault="001A550E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Если съем я пирожок</w:t>
      </w:r>
    </w:p>
    <w:p w:rsidR="001A550E" w:rsidRPr="00395B13" w:rsidRDefault="001A550E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И выброшу бумажку? (нет)</w:t>
      </w:r>
    </w:p>
    <w:p w:rsidR="001A550E" w:rsidRPr="00395B13" w:rsidRDefault="001A550E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Если хлебушка кусок</w:t>
      </w:r>
    </w:p>
    <w:p w:rsidR="001A550E" w:rsidRPr="00395B13" w:rsidRDefault="001A550E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На пеньке оставлю? (да)</w:t>
      </w:r>
    </w:p>
    <w:p w:rsidR="001A550E" w:rsidRPr="00395B13" w:rsidRDefault="001A550E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Если ветку подвяжу,</w:t>
      </w:r>
    </w:p>
    <w:p w:rsidR="001A550E" w:rsidRPr="00395B13" w:rsidRDefault="001A550E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Колышек подставлю? (да)</w:t>
      </w:r>
    </w:p>
    <w:p w:rsidR="001A550E" w:rsidRPr="00395B13" w:rsidRDefault="001A550E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Если разведу костер,</w:t>
      </w:r>
    </w:p>
    <w:p w:rsidR="001A550E" w:rsidRPr="00395B13" w:rsidRDefault="001A550E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А тушить не буду? (нет)</w:t>
      </w:r>
    </w:p>
    <w:p w:rsidR="001A550E" w:rsidRPr="00395B13" w:rsidRDefault="001A550E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Если сильно насорю</w:t>
      </w:r>
    </w:p>
    <w:p w:rsidR="001A550E" w:rsidRPr="00395B13" w:rsidRDefault="001A550E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И убрать забуду, (нет)</w:t>
      </w:r>
    </w:p>
    <w:p w:rsidR="001A550E" w:rsidRPr="00395B13" w:rsidRDefault="001A550E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Если мусор уберу,</w:t>
      </w:r>
    </w:p>
    <w:p w:rsidR="001A550E" w:rsidRPr="00395B13" w:rsidRDefault="001A550E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Банку закапаю? (да)</w:t>
      </w:r>
    </w:p>
    <w:p w:rsidR="001A550E" w:rsidRPr="00395B13" w:rsidRDefault="001A550E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Я люблю свою природу,</w:t>
      </w:r>
    </w:p>
    <w:p w:rsidR="001A550E" w:rsidRPr="00395B13" w:rsidRDefault="001A550E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Я ей помогаю! (да)</w:t>
      </w:r>
    </w:p>
    <w:p w:rsidR="00CE3E24" w:rsidRPr="00395B13" w:rsidRDefault="00CE3E24" w:rsidP="00395B13">
      <w:pPr>
        <w:pStyle w:val="c0"/>
        <w:spacing w:before="0" w:beforeAutospacing="0" w:after="0" w:afterAutospacing="0"/>
        <w:rPr>
          <w:rStyle w:val="c1c2c5c3"/>
          <w:b/>
          <w:bCs/>
          <w:i/>
          <w:iCs/>
          <w:color w:val="000000"/>
          <w:sz w:val="28"/>
          <w:szCs w:val="28"/>
        </w:rPr>
      </w:pPr>
    </w:p>
    <w:p w:rsidR="00987164" w:rsidRPr="00395B13" w:rsidRDefault="0098716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c5c3"/>
          <w:b/>
          <w:bCs/>
          <w:i/>
          <w:iCs/>
          <w:color w:val="000000"/>
          <w:sz w:val="28"/>
          <w:szCs w:val="28"/>
        </w:rPr>
        <w:t>Правила поведения в природе.</w:t>
      </w:r>
    </w:p>
    <w:p w:rsidR="00987164" w:rsidRPr="00395B13" w:rsidRDefault="0098716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1.Не ломай ветви деревьев и кустарников.</w:t>
      </w:r>
    </w:p>
    <w:p w:rsidR="00987164" w:rsidRPr="00395B13" w:rsidRDefault="0098716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2.Не повреждай кору деревьев.</w:t>
      </w:r>
    </w:p>
    <w:p w:rsidR="00987164" w:rsidRPr="00395B13" w:rsidRDefault="0098716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3.Не рви в лесу, на лугу цветов. Пусть красивые растения остаются в природе. Помни, что букеты можно составлять только из тех растений, которые выращены человеком.</w:t>
      </w:r>
    </w:p>
    <w:p w:rsidR="00987164" w:rsidRPr="00395B13" w:rsidRDefault="0098716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4. Съедобные ягоды, орехи собирай так, чтобы не повреждать веточек.</w:t>
      </w:r>
    </w:p>
    <w:p w:rsidR="00987164" w:rsidRPr="00395B13" w:rsidRDefault="0098716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5. Не сбивай грибы, даже несъедобные. Помни, что грибы очень нужны в природе.</w:t>
      </w:r>
    </w:p>
    <w:p w:rsidR="00987164" w:rsidRPr="00395B13" w:rsidRDefault="0098716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6. Не обрывай в лесу паутину и не убивай пауков.</w:t>
      </w:r>
    </w:p>
    <w:p w:rsidR="00987164" w:rsidRPr="00395B13" w:rsidRDefault="0098716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7. Не лови бабочек, шмелей, стрекоз и других насекомых.</w:t>
      </w:r>
    </w:p>
    <w:p w:rsidR="00987164" w:rsidRPr="00395B13" w:rsidRDefault="0098716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8. Не разоряй муравейники.</w:t>
      </w:r>
    </w:p>
    <w:p w:rsidR="00987164" w:rsidRPr="00395B13" w:rsidRDefault="0098716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9. Не лови диких животных и не уноси их домой.</w:t>
      </w:r>
    </w:p>
    <w:p w:rsidR="00987164" w:rsidRPr="00395B13" w:rsidRDefault="0098716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lastRenderedPageBreak/>
        <w:t xml:space="preserve">10. Не подходи близко к гнездовьям птиц. Если случайно окажешься возле гнезда, не прикасайся к нему, сразу же уходи. Иначе птицы – родители могут </w:t>
      </w:r>
      <w:proofErr w:type="gramStart"/>
      <w:r w:rsidRPr="00395B13">
        <w:rPr>
          <w:rStyle w:val="c1c2"/>
          <w:color w:val="000000"/>
          <w:sz w:val="28"/>
          <w:szCs w:val="28"/>
        </w:rPr>
        <w:t>насовсем</w:t>
      </w:r>
      <w:proofErr w:type="gramEnd"/>
      <w:r w:rsidRPr="00395B13">
        <w:rPr>
          <w:rStyle w:val="c1c2"/>
          <w:color w:val="000000"/>
          <w:sz w:val="28"/>
          <w:szCs w:val="28"/>
        </w:rPr>
        <w:t xml:space="preserve"> покинуть гнездо.</w:t>
      </w:r>
    </w:p>
    <w:p w:rsidR="00987164" w:rsidRPr="00395B13" w:rsidRDefault="0098716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11. Не разоряй птичьи гнёзда.</w:t>
      </w:r>
    </w:p>
    <w:p w:rsidR="00987164" w:rsidRPr="00395B13" w:rsidRDefault="0098716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12. Не лови и не уноси домой здоровых птиц и детёнышей зверей. В природе о них позаботятся взрослые животные.</w:t>
      </w:r>
    </w:p>
    <w:p w:rsidR="00987164" w:rsidRPr="00395B13" w:rsidRDefault="0098716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395B13">
        <w:rPr>
          <w:rStyle w:val="c1c2"/>
          <w:color w:val="000000"/>
          <w:sz w:val="28"/>
          <w:szCs w:val="28"/>
        </w:rPr>
        <w:t>13. В лесу старайся ходить по тропинкам, чтобы не вытаптывать траву и почву. От этого погибают многие растения и насекомые.</w:t>
      </w:r>
    </w:p>
    <w:p w:rsidR="00987164" w:rsidRPr="00395B13" w:rsidRDefault="00987164" w:rsidP="00395B13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</w:p>
    <w:p w:rsidR="001A550E" w:rsidRPr="00395B13" w:rsidRDefault="001A550E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25D0C" w:rsidRPr="00395B13" w:rsidRDefault="00925D0C" w:rsidP="00395B1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6530E" w:rsidRPr="00395B13" w:rsidRDefault="00A6530E" w:rsidP="00395B1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5D0C" w:rsidRPr="00395B13" w:rsidRDefault="00925D0C" w:rsidP="00395B1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5D0C" w:rsidRPr="00395B13" w:rsidRDefault="00925D0C" w:rsidP="00395B1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34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8"/>
      </w:tblGrid>
      <w:tr w:rsidR="0069229E" w:rsidRPr="00395B13" w:rsidTr="006B53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229E" w:rsidRPr="00395B13" w:rsidRDefault="0069229E" w:rsidP="0039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84848"/>
                <w:sz w:val="28"/>
                <w:szCs w:val="28"/>
                <w:lang w:eastAsia="ru-RU"/>
              </w:rPr>
            </w:pPr>
          </w:p>
        </w:tc>
      </w:tr>
    </w:tbl>
    <w:p w:rsidR="00000E0D" w:rsidRPr="00395B13" w:rsidRDefault="00000E0D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Викторина о птицах</w:t>
      </w:r>
    </w:p>
    <w:p w:rsidR="00000E0D" w:rsidRPr="00395B13" w:rsidRDefault="00000E0D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1. Самые крупные летающие птицы? (лебедь, орёл, дрофа).</w:t>
      </w:r>
    </w:p>
    <w:p w:rsidR="00000E0D" w:rsidRPr="00395B13" w:rsidRDefault="00000E0D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2. Самая маленькая птица в мире? (колибри).</w:t>
      </w:r>
    </w:p>
    <w:p w:rsidR="00000E0D" w:rsidRPr="00395B13" w:rsidRDefault="00000E0D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3. Кто лучше всех в лесу поёт? (соловей).</w:t>
      </w:r>
    </w:p>
    <w:p w:rsidR="00000E0D" w:rsidRPr="00395B13" w:rsidRDefault="00000E0D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4. Какая птица выводит птенцов зимой? (клёст).</w:t>
      </w:r>
    </w:p>
    <w:p w:rsidR="00000E0D" w:rsidRPr="00395B13" w:rsidRDefault="00000E0D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5. Какая сова охотится днём? (полярная).</w:t>
      </w:r>
    </w:p>
    <w:p w:rsidR="00000E0D" w:rsidRPr="00395B13" w:rsidRDefault="00000E0D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6. Какая птица живёт дольше всех? (ворон).</w:t>
      </w:r>
    </w:p>
    <w:p w:rsidR="00000E0D" w:rsidRPr="00395B13" w:rsidRDefault="00000E0D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. </w:t>
      </w:r>
      <w:proofErr w:type="gramStart"/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Птенцы</w:t>
      </w:r>
      <w:proofErr w:type="gramEnd"/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кой птицы шипят из гнезда, как змеи? (вертишейка).</w:t>
      </w:r>
    </w:p>
    <w:p w:rsidR="00000E0D" w:rsidRPr="00395B13" w:rsidRDefault="00000E0D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8. Какая птица сажает носом деревья? (сойка).</w:t>
      </w:r>
    </w:p>
    <w:p w:rsidR="00000E0D" w:rsidRPr="00395B13" w:rsidRDefault="00000E0D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9. Какая птица выше всех летает? (орёл).</w:t>
      </w:r>
    </w:p>
    <w:p w:rsidR="00000E0D" w:rsidRPr="00395B13" w:rsidRDefault="00000E0D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10. Кто быстрее всех летает? (стриж).</w:t>
      </w:r>
    </w:p>
    <w:p w:rsidR="00000E0D" w:rsidRPr="00395B13" w:rsidRDefault="00000E0D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11. Назовите самую большую птицу на земле (страус).</w:t>
      </w:r>
    </w:p>
    <w:p w:rsidR="00000E0D" w:rsidRPr="00395B13" w:rsidRDefault="00000E0D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12. Какая птица любит нырять в прорубь? (оляпка).</w:t>
      </w:r>
    </w:p>
    <w:p w:rsidR="00000E0D" w:rsidRPr="00395B13" w:rsidRDefault="00000E0D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13. Назовите красногрудых птиц, которые питаются горькой рябиной (снегири).</w:t>
      </w:r>
    </w:p>
    <w:p w:rsidR="00000E0D" w:rsidRPr="00395B13" w:rsidRDefault="00000E0D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14. Пение этой птицы слышно уже в марте. Чем выше она взлетает, тем звонче её голос. О какой птице идёт речь? (о жаворонке).</w:t>
      </w:r>
    </w:p>
    <w:p w:rsidR="00000E0D" w:rsidRPr="00395B13" w:rsidRDefault="00000E0D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15. Какая птица поёт хвостом? (бекас).</w:t>
      </w:r>
    </w:p>
    <w:p w:rsidR="000A2334" w:rsidRPr="00395B13" w:rsidRDefault="000A2334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"Небылицы"</w:t>
      </w:r>
    </w:p>
    <w:p w:rsidR="000A2334" w:rsidRPr="00395B13" w:rsidRDefault="000A2334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ав предложения, найдите биологические ошибки.</w:t>
      </w:r>
    </w:p>
    <w:p w:rsidR="000A2334" w:rsidRPr="00395B13" w:rsidRDefault="000A2334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не подарили букет из подснежников, васильков и ромашек. Цветы ребята сами собрали на поляне. (Эти растения одновременно не цветут)</w:t>
      </w:r>
    </w:p>
    <w:p w:rsidR="000A2334" w:rsidRPr="00395B13" w:rsidRDefault="000A2334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всех животных есть дом: у медведя - берлога, у волка - нора, у белки - дупло, у бобра - хатка, только заяц бездомный.</w:t>
      </w:r>
      <w:proofErr w:type="gramEnd"/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 волка - логово)</w:t>
      </w:r>
    </w:p>
    <w:p w:rsidR="000A2334" w:rsidRPr="00395B13" w:rsidRDefault="000A2334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лушав сообщения ребят, какой мы вывод можем сделать? Какие правила должен соблюдать человек?</w:t>
      </w:r>
    </w:p>
    <w:p w:rsidR="00372ADB" w:rsidRPr="00395B13" w:rsidRDefault="00372ADB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Экологическая викторина.</w:t>
      </w:r>
    </w:p>
    <w:p w:rsidR="00372ADB" w:rsidRPr="00395B13" w:rsidRDefault="00372ADB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1. Что такое «замор» рыбы? (Гибель рыбы подо льдом из-за нехватки кислорода в воде, поэтому зимой на реках надо делать лунки, чтобы был доступ воздуха в воду.)</w:t>
      </w:r>
    </w:p>
    <w:p w:rsidR="00372ADB" w:rsidRPr="00395B13" w:rsidRDefault="00372ADB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Назовите животное водоёмов, которое является настоящим живым фильтром. </w:t>
      </w:r>
      <w:proofErr w:type="gramStart"/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(Улитка.</w:t>
      </w:r>
      <w:proofErr w:type="gramEnd"/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пуская через себя воду, улитка очищает её. </w:t>
      </w:r>
      <w:proofErr w:type="gramStart"/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Поэтому улиток селят в аквариумы.)</w:t>
      </w:r>
      <w:proofErr w:type="gramEnd"/>
    </w:p>
    <w:p w:rsidR="00372ADB" w:rsidRPr="00395B13" w:rsidRDefault="00372ADB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3. Как можно помочь дереву, если на стволе рана? (Замазать глиной, чтобы не попали болезнетворные микробы.)</w:t>
      </w:r>
    </w:p>
    <w:p w:rsidR="00372ADB" w:rsidRPr="00395B13" w:rsidRDefault="00372ADB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Может ли гриб съесть дерево? </w:t>
      </w:r>
      <w:proofErr w:type="gramStart"/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(Да.</w:t>
      </w:r>
      <w:proofErr w:type="gramEnd"/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Трутовики разрушают древесину, превращая её в труху.)</w:t>
      </w:r>
      <w:proofErr w:type="gramEnd"/>
    </w:p>
    <w:p w:rsidR="00372ADB" w:rsidRPr="00395B13" w:rsidRDefault="00372ADB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5. Кто такие слетки? (Птенцы, которые выпали из гнезда.)</w:t>
      </w:r>
    </w:p>
    <w:p w:rsidR="00372ADB" w:rsidRPr="00395B13" w:rsidRDefault="00372ADB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6. Почему нельзя трогать руками яйца птиц в гнезде? (Многие птицы после этого бросают своё гнездо.)</w:t>
      </w:r>
    </w:p>
    <w:p w:rsidR="00372ADB" w:rsidRPr="00395B13" w:rsidRDefault="00372ADB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7. Почему зимой нужно делать кормушки для птиц и подкармливать их? (Зимой птицам страшен не холод, а голод: найти корм под снегом трудно)</w:t>
      </w:r>
    </w:p>
    <w:p w:rsidR="00372ADB" w:rsidRPr="00395B13" w:rsidRDefault="00372ADB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5B13">
        <w:rPr>
          <w:rFonts w:ascii="Times New Roman" w:eastAsia="Calibri" w:hAnsi="Times New Roman" w:cs="Times New Roman"/>
          <w:color w:val="000000"/>
          <w:sz w:val="28"/>
          <w:szCs w:val="28"/>
        </w:rPr>
        <w:t>8.Как называется растение, у которого одна сторона листа теплая на ощупь, а другая - холодная?</w:t>
      </w:r>
    </w:p>
    <w:p w:rsidR="003F5625" w:rsidRPr="00395B13" w:rsidRDefault="003F5625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ление своего экологического альбома.</w:t>
      </w:r>
    </w:p>
    <w:p w:rsidR="003F5625" w:rsidRPr="00395B13" w:rsidRDefault="003F5625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вам вместе со мной начать заполнение необычного альбома. (</w:t>
      </w:r>
      <w:r w:rsidRPr="00395B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казываем альбом</w:t>
      </w: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F5625" w:rsidRPr="00395B13" w:rsidRDefault="003F5625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страница названа так же, как наш классный час. На второй странице - календарь экологических дат:</w:t>
      </w:r>
    </w:p>
    <w:p w:rsidR="003F5625" w:rsidRPr="00395B13" w:rsidRDefault="003F5625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2 апреля - Международный день ЗЕМЛИ;</w:t>
      </w:r>
    </w:p>
    <w:p w:rsidR="003F5625" w:rsidRPr="00395B13" w:rsidRDefault="003F5625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5 июня - всемирный день охраны окружающей среды;</w:t>
      </w:r>
    </w:p>
    <w:p w:rsidR="003F5625" w:rsidRPr="00395B13" w:rsidRDefault="003F5625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4 октября - Всемирный день животных.</w:t>
      </w:r>
    </w:p>
    <w:p w:rsidR="003F5625" w:rsidRPr="00395B13" w:rsidRDefault="003F5625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22 марта - Всемирный день воды;</w:t>
      </w:r>
    </w:p>
    <w:p w:rsidR="003F5625" w:rsidRPr="00395B13" w:rsidRDefault="003F5625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1 апреля - Международный день птиц;</w:t>
      </w:r>
    </w:p>
    <w:p w:rsidR="003F5625" w:rsidRPr="00395B13" w:rsidRDefault="003F5625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 слова Сент-Экзюпери: "Мы в ответе за тех, кого приручили". Они должны иметь право на хорошую жизнь.</w:t>
      </w:r>
    </w:p>
    <w:p w:rsidR="003F5625" w:rsidRPr="00395B13" w:rsidRDefault="003F5625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страницы альбома пока пусты, заполнять их мы будем вместе здесь и сейчас. Но хочу обратить ваше внимание на цвет страниц: черные, красные, зеленые, белые. Это не случайно. С чем у вас ассоциируется черный цвет?</w:t>
      </w:r>
    </w:p>
    <w:p w:rsidR="003F5625" w:rsidRPr="00395B13" w:rsidRDefault="003F5625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: </w:t>
      </w: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 беды, несчастья, гибели.</w:t>
      </w:r>
    </w:p>
    <w:p w:rsidR="003F5625" w:rsidRPr="00395B13" w:rsidRDefault="003F5625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мы можем поместить на этих страницах?</w:t>
      </w:r>
    </w:p>
    <w:p w:rsidR="003F5625" w:rsidRPr="00395B13" w:rsidRDefault="003F5625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: </w:t>
      </w: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знувшие животные.</w:t>
      </w:r>
    </w:p>
    <w:p w:rsidR="003F5625" w:rsidRPr="00395B13" w:rsidRDefault="003F5625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-Следующие страницы красные. Почему красные?</w:t>
      </w:r>
    </w:p>
    <w:p w:rsidR="003F5625" w:rsidRPr="00395B13" w:rsidRDefault="003F5625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: </w:t>
      </w: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- цвет крови, опасности. Он привлекает внимание, заставляет насторожиться.</w:t>
      </w:r>
    </w:p>
    <w:p w:rsidR="003F5625" w:rsidRPr="00395B13" w:rsidRDefault="003F5625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ильно, все знают о красном сигнале светофора. Что же мы поместим на эти страницы:</w:t>
      </w:r>
    </w:p>
    <w:p w:rsidR="003F5625" w:rsidRPr="00395B13" w:rsidRDefault="003F5625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: </w:t>
      </w: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, которым грозит опасность.</w:t>
      </w:r>
    </w:p>
    <w:p w:rsidR="003F5625" w:rsidRPr="00395B13" w:rsidRDefault="003F5625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-Есть у нас страницы зеленые. Почему зеленые?</w:t>
      </w:r>
    </w:p>
    <w:p w:rsidR="003F5625" w:rsidRPr="00395B13" w:rsidRDefault="003F5625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: </w:t>
      </w: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й - цвет надежды.</w:t>
      </w:r>
    </w:p>
    <w:p w:rsidR="003F5625" w:rsidRPr="00395B13" w:rsidRDefault="003F5625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-Но много и белых страниц в альбоме. Какой цвет они приобретут - зависит от нас.</w:t>
      </w:r>
    </w:p>
    <w:p w:rsidR="003F5625" w:rsidRPr="00395B13" w:rsidRDefault="003F5625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им к работе. Я подготовила интересный материал, с его помощью можно оформить страницы. Над каждой страницей поработают 2 человека. Вам нужно расположить материал на странице в логической последовательности. Через несколько минут мы посмотрим, что у вас получится. (</w:t>
      </w:r>
      <w:r w:rsidRPr="00395B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даем задания трём группам</w:t>
      </w: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F5625" w:rsidRPr="00395B13" w:rsidRDefault="003F5625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Давайте обсудим, что нужно людям нужно сделать, чтобы черные и красные страницы больше не появлялись?</w:t>
      </w:r>
    </w:p>
    <w:p w:rsidR="003F5625" w:rsidRPr="00395B13" w:rsidRDefault="003F5625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и:</w:t>
      </w:r>
    </w:p>
    <w:p w:rsidR="003F5625" w:rsidRPr="00395B13" w:rsidRDefault="003F5625" w:rsidP="00395B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ть природу, создавать заповедники, бороться с браконьерами;</w:t>
      </w:r>
    </w:p>
    <w:p w:rsidR="003F5625" w:rsidRPr="00395B13" w:rsidRDefault="003F5625" w:rsidP="00395B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очистные сооружения;</w:t>
      </w:r>
    </w:p>
    <w:p w:rsidR="003F5625" w:rsidRPr="00395B13" w:rsidRDefault="003F5625" w:rsidP="00395B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 вегетарианцами;</w:t>
      </w:r>
    </w:p>
    <w:p w:rsidR="003F5625" w:rsidRPr="00395B13" w:rsidRDefault="003F5625" w:rsidP="00395B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ить моду на меха;</w:t>
      </w:r>
    </w:p>
    <w:p w:rsidR="003F5625" w:rsidRPr="00395B13" w:rsidRDefault="003F5625" w:rsidP="00395B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брасывать мусор в реки и озера;</w:t>
      </w:r>
    </w:p>
    <w:p w:rsidR="003F5625" w:rsidRPr="00395B13" w:rsidRDefault="003F5625" w:rsidP="00395B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бездомным животным:</w:t>
      </w:r>
    </w:p>
    <w:p w:rsidR="003F5625" w:rsidRPr="00395B13" w:rsidRDefault="003F5625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что мы оформляем страницы альбома. Пора вернуться к цветным страницам (</w:t>
      </w:r>
      <w:r w:rsidRPr="00395B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ходят дети и защищают свою работу</w:t>
      </w: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F5625" w:rsidRPr="00395B13" w:rsidRDefault="003F5625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а. Рефлексия.</w:t>
      </w:r>
    </w:p>
    <w:p w:rsidR="003F5625" w:rsidRPr="00395B13" w:rsidRDefault="003F5625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у вас на столах лежат бумажные фигурки человека. Каждый из вас возьмите фигурку и напишите на ней качества Человек</w:t>
      </w:r>
      <w:proofErr w:type="gramStart"/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йного жителя планеты Земля. Поселите своего Человека на нашу голубую планету.</w:t>
      </w:r>
    </w:p>
    <w:p w:rsidR="003F5625" w:rsidRPr="00395B13" w:rsidRDefault="003F5625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прикрепляют человечков на плакат с изображением планеты).</w:t>
      </w:r>
    </w:p>
    <w:p w:rsidR="00984DC4" w:rsidRPr="00395B13" w:rsidRDefault="003F5625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B13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для вас был классный час?</w:t>
      </w:r>
    </w:p>
    <w:p w:rsidR="004D1337" w:rsidRPr="00395B13" w:rsidRDefault="004D1337" w:rsidP="00395B13">
      <w:pPr>
        <w:pStyle w:val="1"/>
        <w:spacing w:before="0" w:line="240" w:lineRule="auto"/>
        <w:ind w:firstLine="900"/>
        <w:jc w:val="center"/>
        <w:rPr>
          <w:rFonts w:ascii="Times New Roman" w:hAnsi="Times New Roman" w:cs="Times New Roman"/>
          <w:bCs w:val="0"/>
          <w:i/>
          <w:iCs/>
          <w:color w:val="auto"/>
        </w:rPr>
      </w:pPr>
      <w:r w:rsidRPr="00395B13">
        <w:rPr>
          <w:rFonts w:ascii="Times New Roman" w:hAnsi="Times New Roman" w:cs="Times New Roman"/>
          <w:bCs w:val="0"/>
          <w:i/>
          <w:iCs/>
          <w:color w:val="auto"/>
        </w:rPr>
        <w:t>Источники информации</w:t>
      </w:r>
    </w:p>
    <w:p w:rsidR="004D1337" w:rsidRPr="00395B13" w:rsidRDefault="006E0191" w:rsidP="00395B13">
      <w:pPr>
        <w:pStyle w:val="1"/>
        <w:keepNext w:val="0"/>
        <w:keepLines w:val="0"/>
        <w:numPr>
          <w:ilvl w:val="0"/>
          <w:numId w:val="5"/>
        </w:numPr>
        <w:spacing w:before="100" w:beforeAutospacing="1" w:after="75" w:line="240" w:lineRule="auto"/>
        <w:rPr>
          <w:rFonts w:ascii="Times New Roman" w:hAnsi="Times New Roman" w:cs="Times New Roman"/>
          <w:b w:val="0"/>
          <w:iCs/>
          <w:color w:val="auto"/>
        </w:rPr>
      </w:pPr>
      <w:hyperlink r:id="rId8" w:tgtFrame="_parent" w:history="1">
        <w:r w:rsidR="004D1337" w:rsidRPr="00395B13">
          <w:rPr>
            <w:rStyle w:val="a8"/>
            <w:rFonts w:ascii="Times New Roman" w:hAnsi="Times New Roman" w:cs="Times New Roman"/>
            <w:b w:val="0"/>
            <w:iCs/>
            <w:color w:val="auto"/>
          </w:rPr>
          <w:t>http://ddd-gazeta.ru/content/view/292/0/</w:t>
        </w:r>
      </w:hyperlink>
      <w:r w:rsidR="004D1337" w:rsidRPr="00395B13">
        <w:rPr>
          <w:rFonts w:ascii="Times New Roman" w:hAnsi="Times New Roman" w:cs="Times New Roman"/>
          <w:b w:val="0"/>
          <w:iCs/>
          <w:color w:val="auto"/>
        </w:rPr>
        <w:t xml:space="preserve"> - информация о колоколе мира</w:t>
      </w:r>
    </w:p>
    <w:p w:rsidR="004D1337" w:rsidRPr="00395B13" w:rsidRDefault="006E0191" w:rsidP="00395B13">
      <w:pPr>
        <w:pStyle w:val="1"/>
        <w:keepNext w:val="0"/>
        <w:keepLines w:val="0"/>
        <w:numPr>
          <w:ilvl w:val="0"/>
          <w:numId w:val="5"/>
        </w:numPr>
        <w:spacing w:before="100" w:beforeAutospacing="1" w:after="75" w:line="240" w:lineRule="auto"/>
        <w:rPr>
          <w:rFonts w:ascii="Times New Roman" w:hAnsi="Times New Roman" w:cs="Times New Roman"/>
          <w:b w:val="0"/>
          <w:iCs/>
          <w:color w:val="auto"/>
        </w:rPr>
      </w:pPr>
      <w:hyperlink r:id="rId9" w:tgtFrame="_parent" w:history="1">
        <w:r w:rsidR="004D1337" w:rsidRPr="00395B13">
          <w:rPr>
            <w:rStyle w:val="a8"/>
            <w:rFonts w:ascii="Times New Roman" w:hAnsi="Times New Roman" w:cs="Times New Roman"/>
            <w:b w:val="0"/>
            <w:iCs/>
            <w:color w:val="auto"/>
          </w:rPr>
          <w:t>http://www.risk.ru/i/post/4/4139.jpg</w:t>
        </w:r>
      </w:hyperlink>
      <w:r w:rsidR="004D1337" w:rsidRPr="00395B13">
        <w:rPr>
          <w:rFonts w:ascii="Times New Roman" w:hAnsi="Times New Roman" w:cs="Times New Roman"/>
          <w:b w:val="0"/>
          <w:iCs/>
          <w:color w:val="auto"/>
        </w:rPr>
        <w:t xml:space="preserve"> - информация о </w:t>
      </w:r>
      <w:proofErr w:type="spellStart"/>
      <w:r w:rsidR="004D1337" w:rsidRPr="00395B13">
        <w:rPr>
          <w:rFonts w:ascii="Times New Roman" w:hAnsi="Times New Roman" w:cs="Times New Roman"/>
          <w:b w:val="0"/>
          <w:iCs/>
          <w:color w:val="auto"/>
        </w:rPr>
        <w:t>Мортоне</w:t>
      </w:r>
      <w:proofErr w:type="spellEnd"/>
      <w:r w:rsidR="004D1337" w:rsidRPr="00395B13">
        <w:rPr>
          <w:rFonts w:ascii="Times New Roman" w:hAnsi="Times New Roman" w:cs="Times New Roman"/>
          <w:b w:val="0"/>
          <w:iCs/>
          <w:color w:val="auto"/>
        </w:rPr>
        <w:t xml:space="preserve"> Стенли</w:t>
      </w:r>
    </w:p>
    <w:p w:rsidR="004D1337" w:rsidRPr="00395B13" w:rsidRDefault="004D1337" w:rsidP="00395B13">
      <w:pPr>
        <w:pStyle w:val="1"/>
        <w:keepNext w:val="0"/>
        <w:keepLines w:val="0"/>
        <w:numPr>
          <w:ilvl w:val="0"/>
          <w:numId w:val="5"/>
        </w:numPr>
        <w:spacing w:before="100" w:beforeAutospacing="1" w:after="75" w:line="240" w:lineRule="auto"/>
        <w:rPr>
          <w:rFonts w:ascii="Times New Roman" w:hAnsi="Times New Roman" w:cs="Times New Roman"/>
          <w:b w:val="0"/>
          <w:iCs/>
          <w:color w:val="auto"/>
          <w:u w:val="single"/>
        </w:rPr>
      </w:pPr>
      <w:r w:rsidRPr="00395B13">
        <w:rPr>
          <w:rFonts w:ascii="Times New Roman" w:hAnsi="Times New Roman" w:cs="Times New Roman"/>
          <w:b w:val="0"/>
          <w:iCs/>
          <w:color w:val="auto"/>
        </w:rPr>
        <w:t xml:space="preserve"> </w:t>
      </w:r>
      <w:hyperlink r:id="rId10" w:tgtFrame="_parent" w:history="1">
        <w:r w:rsidRPr="00395B13">
          <w:rPr>
            <w:rStyle w:val="a8"/>
            <w:rFonts w:ascii="Times New Roman" w:hAnsi="Times New Roman" w:cs="Times New Roman"/>
            <w:b w:val="0"/>
            <w:iCs/>
            <w:color w:val="auto"/>
          </w:rPr>
          <w:t>http://piastra.narod.ru/_KAT1/st117.htm</w:t>
        </w:r>
      </w:hyperlink>
      <w:r w:rsidRPr="00395B13">
        <w:rPr>
          <w:rFonts w:ascii="Times New Roman" w:hAnsi="Times New Roman" w:cs="Times New Roman"/>
          <w:b w:val="0"/>
          <w:iCs/>
          <w:color w:val="auto"/>
        </w:rPr>
        <w:t xml:space="preserve">  - стихотворение «Люди – гости на планете Земля»</w:t>
      </w:r>
      <w:hyperlink r:id="rId11" w:tgtFrame="_parent" w:history="1"/>
    </w:p>
    <w:p w:rsidR="004D1337" w:rsidRPr="00395B13" w:rsidRDefault="004D1337" w:rsidP="00395B13">
      <w:pPr>
        <w:pStyle w:val="1"/>
        <w:keepNext w:val="0"/>
        <w:keepLines w:val="0"/>
        <w:numPr>
          <w:ilvl w:val="0"/>
          <w:numId w:val="5"/>
        </w:numPr>
        <w:spacing w:before="100" w:beforeAutospacing="1" w:after="75" w:line="240" w:lineRule="auto"/>
        <w:rPr>
          <w:rFonts w:ascii="Times New Roman" w:hAnsi="Times New Roman" w:cs="Times New Roman"/>
          <w:b w:val="0"/>
          <w:iCs/>
          <w:color w:val="auto"/>
        </w:rPr>
      </w:pPr>
      <w:r w:rsidRPr="00395B13">
        <w:rPr>
          <w:rFonts w:ascii="Times New Roman" w:hAnsi="Times New Roman" w:cs="Times New Roman"/>
          <w:b w:val="0"/>
          <w:iCs/>
          <w:color w:val="auto"/>
        </w:rPr>
        <w:t xml:space="preserve">http://gorodlip.ru/events/e10127365/   - информация о празднике. </w:t>
      </w:r>
    </w:p>
    <w:p w:rsidR="004D1337" w:rsidRPr="00395B13" w:rsidRDefault="006E0191" w:rsidP="00395B13">
      <w:pPr>
        <w:pStyle w:val="1"/>
        <w:keepNext w:val="0"/>
        <w:keepLines w:val="0"/>
        <w:numPr>
          <w:ilvl w:val="0"/>
          <w:numId w:val="5"/>
        </w:numPr>
        <w:spacing w:before="100" w:beforeAutospacing="1" w:after="75" w:line="240" w:lineRule="auto"/>
        <w:rPr>
          <w:rFonts w:ascii="Times New Roman" w:hAnsi="Times New Roman" w:cs="Times New Roman"/>
          <w:b w:val="0"/>
          <w:iCs/>
          <w:color w:val="auto"/>
        </w:rPr>
      </w:pPr>
      <w:hyperlink r:id="rId12" w:tgtFrame="_parent" w:history="1">
        <w:r w:rsidR="004D1337" w:rsidRPr="00395B13">
          <w:rPr>
            <w:rStyle w:val="a8"/>
            <w:rFonts w:ascii="Times New Roman" w:hAnsi="Times New Roman" w:cs="Times New Roman"/>
            <w:b w:val="0"/>
            <w:iCs/>
            <w:color w:val="auto"/>
          </w:rPr>
          <w:t>http://www.clubochek.ru/vers.php?id=5631</w:t>
        </w:r>
      </w:hyperlink>
      <w:r w:rsidR="004D1337" w:rsidRPr="00395B13">
        <w:rPr>
          <w:rFonts w:ascii="Times New Roman" w:hAnsi="Times New Roman" w:cs="Times New Roman"/>
          <w:b w:val="0"/>
          <w:color w:val="auto"/>
        </w:rPr>
        <w:t xml:space="preserve"> стихотворение – живая планета Земля </w:t>
      </w:r>
    </w:p>
    <w:p w:rsidR="004D1337" w:rsidRPr="00395B13" w:rsidRDefault="006E0191" w:rsidP="00395B13">
      <w:pPr>
        <w:pStyle w:val="1"/>
        <w:keepNext w:val="0"/>
        <w:keepLines w:val="0"/>
        <w:numPr>
          <w:ilvl w:val="0"/>
          <w:numId w:val="5"/>
        </w:numPr>
        <w:spacing w:before="100" w:beforeAutospacing="1" w:after="75" w:line="240" w:lineRule="auto"/>
        <w:rPr>
          <w:rFonts w:ascii="Times New Roman" w:hAnsi="Times New Roman" w:cs="Times New Roman"/>
          <w:b w:val="0"/>
          <w:iCs/>
          <w:color w:val="auto"/>
        </w:rPr>
      </w:pPr>
      <w:hyperlink r:id="rId13" w:history="1">
        <w:r w:rsidR="004D1337" w:rsidRPr="00395B13">
          <w:rPr>
            <w:rStyle w:val="a8"/>
            <w:rFonts w:ascii="Times New Roman" w:hAnsi="Times New Roman" w:cs="Times New Roman"/>
            <w:b w:val="0"/>
            <w:iCs/>
            <w:color w:val="auto"/>
          </w:rPr>
          <w:t>http://www.solnet.ee/holidays/s12_9.html</w:t>
        </w:r>
      </w:hyperlink>
      <w:r w:rsidR="004D1337" w:rsidRPr="00395B13">
        <w:rPr>
          <w:rFonts w:ascii="Times New Roman" w:hAnsi="Times New Roman" w:cs="Times New Roman"/>
          <w:b w:val="0"/>
          <w:color w:val="auto"/>
        </w:rPr>
        <w:t xml:space="preserve"> - сценарий экологического праздника «ДЕНЬ ЗЕМЛИ» С. </w:t>
      </w:r>
      <w:proofErr w:type="spellStart"/>
      <w:r w:rsidR="004D1337" w:rsidRPr="00395B13">
        <w:rPr>
          <w:rFonts w:ascii="Times New Roman" w:hAnsi="Times New Roman" w:cs="Times New Roman"/>
          <w:b w:val="0"/>
          <w:color w:val="auto"/>
        </w:rPr>
        <w:t>Сульдимирова</w:t>
      </w:r>
      <w:proofErr w:type="spellEnd"/>
    </w:p>
    <w:p w:rsidR="004D1337" w:rsidRPr="00395B13" w:rsidRDefault="006E0191" w:rsidP="00395B13">
      <w:pPr>
        <w:pStyle w:val="1"/>
        <w:keepNext w:val="0"/>
        <w:keepLines w:val="0"/>
        <w:numPr>
          <w:ilvl w:val="0"/>
          <w:numId w:val="5"/>
        </w:numPr>
        <w:spacing w:before="100" w:beforeAutospacing="1" w:after="75" w:line="240" w:lineRule="auto"/>
        <w:rPr>
          <w:rFonts w:ascii="Times New Roman" w:hAnsi="Times New Roman" w:cs="Times New Roman"/>
          <w:b w:val="0"/>
          <w:iCs/>
          <w:color w:val="auto"/>
        </w:rPr>
      </w:pPr>
      <w:hyperlink r:id="rId14" w:history="1">
        <w:r w:rsidR="004D1337" w:rsidRPr="00395B13">
          <w:rPr>
            <w:rStyle w:val="a8"/>
            <w:rFonts w:ascii="Times New Roman" w:hAnsi="Times New Roman" w:cs="Times New Roman"/>
            <w:b w:val="0"/>
            <w:iCs/>
            <w:color w:val="auto"/>
          </w:rPr>
          <w:t>http://www.solnet.ee/sol/002/z_074.html</w:t>
        </w:r>
      </w:hyperlink>
      <w:r w:rsidR="004D1337" w:rsidRPr="00395B13">
        <w:rPr>
          <w:rFonts w:ascii="Times New Roman" w:hAnsi="Times New Roman" w:cs="Times New Roman"/>
          <w:b w:val="0"/>
          <w:iCs/>
          <w:color w:val="auto"/>
        </w:rPr>
        <w:t xml:space="preserve"> - загадки о птицах</w:t>
      </w:r>
    </w:p>
    <w:p w:rsidR="004D1337" w:rsidRPr="00395B13" w:rsidRDefault="006E0191" w:rsidP="00395B13">
      <w:pPr>
        <w:pStyle w:val="1"/>
        <w:keepNext w:val="0"/>
        <w:keepLines w:val="0"/>
        <w:numPr>
          <w:ilvl w:val="0"/>
          <w:numId w:val="5"/>
        </w:numPr>
        <w:spacing w:before="100" w:beforeAutospacing="1" w:after="75" w:line="240" w:lineRule="auto"/>
        <w:rPr>
          <w:rFonts w:ascii="Times New Roman" w:hAnsi="Times New Roman" w:cs="Times New Roman"/>
          <w:b w:val="0"/>
          <w:iCs/>
          <w:color w:val="auto"/>
        </w:rPr>
      </w:pPr>
      <w:hyperlink r:id="rId15" w:history="1">
        <w:r w:rsidR="004D1337" w:rsidRPr="00395B13">
          <w:rPr>
            <w:rStyle w:val="a8"/>
            <w:rFonts w:ascii="Times New Roman" w:hAnsi="Times New Roman" w:cs="Times New Roman"/>
            <w:b w:val="0"/>
            <w:iCs/>
          </w:rPr>
          <w:t>http://www.solnet.ee/sol/002/z_078.html</w:t>
        </w:r>
      </w:hyperlink>
      <w:r w:rsidR="004D1337" w:rsidRPr="00395B13">
        <w:rPr>
          <w:rFonts w:ascii="Times New Roman" w:hAnsi="Times New Roman" w:cs="Times New Roman"/>
          <w:b w:val="0"/>
          <w:color w:val="auto"/>
        </w:rPr>
        <w:t xml:space="preserve"> - загадки о животных</w:t>
      </w:r>
    </w:p>
    <w:p w:rsidR="004D1337" w:rsidRPr="00395B13" w:rsidRDefault="004D1337" w:rsidP="00395B13">
      <w:pPr>
        <w:pStyle w:val="1"/>
        <w:keepNext w:val="0"/>
        <w:keepLines w:val="0"/>
        <w:numPr>
          <w:ilvl w:val="0"/>
          <w:numId w:val="5"/>
        </w:numPr>
        <w:spacing w:before="100" w:beforeAutospacing="1" w:after="75" w:line="240" w:lineRule="auto"/>
        <w:rPr>
          <w:rFonts w:ascii="Times New Roman" w:hAnsi="Times New Roman" w:cs="Times New Roman"/>
          <w:b w:val="0"/>
          <w:iCs/>
          <w:color w:val="auto"/>
        </w:rPr>
      </w:pPr>
      <w:r w:rsidRPr="00395B13">
        <w:rPr>
          <w:rFonts w:ascii="Times New Roman" w:hAnsi="Times New Roman" w:cs="Times New Roman"/>
          <w:b w:val="0"/>
          <w:iCs/>
          <w:color w:val="auto"/>
        </w:rPr>
        <w:t>Ожегов С. И. Словарь русского языка: 70 000 слов/ Под ред. Н. Ю. Шведовой. - 22-е изд., стер.- М., Рус. яз</w:t>
      </w:r>
      <w:proofErr w:type="gramStart"/>
      <w:r w:rsidRPr="00395B13">
        <w:rPr>
          <w:rFonts w:ascii="Times New Roman" w:hAnsi="Times New Roman" w:cs="Times New Roman"/>
          <w:b w:val="0"/>
          <w:iCs/>
          <w:color w:val="auto"/>
        </w:rPr>
        <w:t xml:space="preserve">., </w:t>
      </w:r>
      <w:proofErr w:type="gramEnd"/>
      <w:r w:rsidRPr="00395B13">
        <w:rPr>
          <w:rFonts w:ascii="Times New Roman" w:hAnsi="Times New Roman" w:cs="Times New Roman"/>
          <w:b w:val="0"/>
          <w:iCs/>
          <w:color w:val="auto"/>
        </w:rPr>
        <w:t>1990</w:t>
      </w:r>
    </w:p>
    <w:p w:rsidR="004D1337" w:rsidRPr="00395B13" w:rsidRDefault="004D1337" w:rsidP="00395B13">
      <w:pPr>
        <w:pStyle w:val="1"/>
        <w:spacing w:line="240" w:lineRule="auto"/>
        <w:rPr>
          <w:rFonts w:ascii="Times New Roman" w:hAnsi="Times New Roman" w:cs="Times New Roman"/>
          <w:b w:val="0"/>
          <w:iCs/>
          <w:color w:val="auto"/>
        </w:rPr>
      </w:pPr>
    </w:p>
    <w:p w:rsidR="004D1337" w:rsidRPr="00395B13" w:rsidRDefault="004D1337" w:rsidP="00395B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625" w:rsidRPr="00395B13" w:rsidRDefault="003F5625" w:rsidP="00395B13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72ADB" w:rsidRPr="00395B13" w:rsidRDefault="00372ADB" w:rsidP="00395B1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2ADB" w:rsidRPr="00395B13" w:rsidRDefault="00372ADB" w:rsidP="00395B1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72ADB" w:rsidRPr="00395B13" w:rsidRDefault="00372ADB" w:rsidP="00395B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72ADB" w:rsidRPr="00395B13" w:rsidSect="00985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2FB0"/>
    <w:multiLevelType w:val="multilevel"/>
    <w:tmpl w:val="A64EA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DB7161"/>
    <w:multiLevelType w:val="multilevel"/>
    <w:tmpl w:val="C354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684E1F"/>
    <w:multiLevelType w:val="multilevel"/>
    <w:tmpl w:val="A64EA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952272"/>
    <w:multiLevelType w:val="hybridMultilevel"/>
    <w:tmpl w:val="343EBAC0"/>
    <w:lvl w:ilvl="0" w:tplc="DB6A2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AE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628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36D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B08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FCC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041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548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D26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F701710"/>
    <w:multiLevelType w:val="hybridMultilevel"/>
    <w:tmpl w:val="F418D58A"/>
    <w:lvl w:ilvl="0" w:tplc="D3DC3DC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229E"/>
    <w:rsid w:val="00000E0D"/>
    <w:rsid w:val="00021A3A"/>
    <w:rsid w:val="0005714B"/>
    <w:rsid w:val="00060D74"/>
    <w:rsid w:val="000A2334"/>
    <w:rsid w:val="000E152E"/>
    <w:rsid w:val="00117F7E"/>
    <w:rsid w:val="00167518"/>
    <w:rsid w:val="00193D9D"/>
    <w:rsid w:val="001A550E"/>
    <w:rsid w:val="001B2B35"/>
    <w:rsid w:val="002040C0"/>
    <w:rsid w:val="002B0F5B"/>
    <w:rsid w:val="002C75D0"/>
    <w:rsid w:val="003222A8"/>
    <w:rsid w:val="00355086"/>
    <w:rsid w:val="00356F0E"/>
    <w:rsid w:val="003670EE"/>
    <w:rsid w:val="00372ADB"/>
    <w:rsid w:val="00373331"/>
    <w:rsid w:val="00377323"/>
    <w:rsid w:val="00395B13"/>
    <w:rsid w:val="003D78F4"/>
    <w:rsid w:val="003F38F6"/>
    <w:rsid w:val="003F5625"/>
    <w:rsid w:val="00487CA7"/>
    <w:rsid w:val="0049576D"/>
    <w:rsid w:val="004D1337"/>
    <w:rsid w:val="004E377C"/>
    <w:rsid w:val="00527A86"/>
    <w:rsid w:val="00560B6C"/>
    <w:rsid w:val="00564ED2"/>
    <w:rsid w:val="0057078D"/>
    <w:rsid w:val="005A5BDE"/>
    <w:rsid w:val="005E2A99"/>
    <w:rsid w:val="0060209B"/>
    <w:rsid w:val="00612AC5"/>
    <w:rsid w:val="006507F2"/>
    <w:rsid w:val="006575F2"/>
    <w:rsid w:val="0069229E"/>
    <w:rsid w:val="006B5333"/>
    <w:rsid w:val="006E0191"/>
    <w:rsid w:val="007027B8"/>
    <w:rsid w:val="00710E78"/>
    <w:rsid w:val="00723E19"/>
    <w:rsid w:val="00745D3B"/>
    <w:rsid w:val="007542D8"/>
    <w:rsid w:val="007B3438"/>
    <w:rsid w:val="00822F8B"/>
    <w:rsid w:val="008279F0"/>
    <w:rsid w:val="008406A9"/>
    <w:rsid w:val="008765FF"/>
    <w:rsid w:val="008A3796"/>
    <w:rsid w:val="008F7043"/>
    <w:rsid w:val="00925D0C"/>
    <w:rsid w:val="0094203F"/>
    <w:rsid w:val="00984DC4"/>
    <w:rsid w:val="00986A63"/>
    <w:rsid w:val="00987164"/>
    <w:rsid w:val="009935A5"/>
    <w:rsid w:val="009B11BC"/>
    <w:rsid w:val="009E0D8D"/>
    <w:rsid w:val="009E3846"/>
    <w:rsid w:val="00A6530E"/>
    <w:rsid w:val="00A96A25"/>
    <w:rsid w:val="00B04043"/>
    <w:rsid w:val="00B259A4"/>
    <w:rsid w:val="00B2798F"/>
    <w:rsid w:val="00B34B42"/>
    <w:rsid w:val="00B53F2E"/>
    <w:rsid w:val="00BE5A35"/>
    <w:rsid w:val="00BE5FC1"/>
    <w:rsid w:val="00BF6A56"/>
    <w:rsid w:val="00CE3E24"/>
    <w:rsid w:val="00CE4DDF"/>
    <w:rsid w:val="00D21672"/>
    <w:rsid w:val="00D37D74"/>
    <w:rsid w:val="00D96533"/>
    <w:rsid w:val="00DB5981"/>
    <w:rsid w:val="00DB7EFD"/>
    <w:rsid w:val="00E155AD"/>
    <w:rsid w:val="00E2704E"/>
    <w:rsid w:val="00E6695E"/>
    <w:rsid w:val="00EB06D6"/>
    <w:rsid w:val="00EB2D68"/>
    <w:rsid w:val="00EB3F65"/>
    <w:rsid w:val="00EC50F7"/>
    <w:rsid w:val="00F83612"/>
    <w:rsid w:val="00F84242"/>
    <w:rsid w:val="00FA2A63"/>
    <w:rsid w:val="00FC77FD"/>
    <w:rsid w:val="00FE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29E"/>
  </w:style>
  <w:style w:type="paragraph" w:styleId="1">
    <w:name w:val="heading 1"/>
    <w:basedOn w:val="a"/>
    <w:next w:val="a"/>
    <w:link w:val="10"/>
    <w:uiPriority w:val="9"/>
    <w:qFormat/>
    <w:rsid w:val="004D13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84D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29E"/>
    <w:rPr>
      <w:rFonts w:ascii="Tahoma" w:hAnsi="Tahoma" w:cs="Tahoma"/>
      <w:sz w:val="16"/>
      <w:szCs w:val="16"/>
    </w:rPr>
  </w:style>
  <w:style w:type="character" w:customStyle="1" w:styleId="c1c2c5c3">
    <w:name w:val="c1 c2 c5 c3"/>
    <w:basedOn w:val="a0"/>
    <w:rsid w:val="009935A5"/>
  </w:style>
  <w:style w:type="character" w:customStyle="1" w:styleId="c1c2">
    <w:name w:val="c1 c2"/>
    <w:basedOn w:val="a0"/>
    <w:rsid w:val="009935A5"/>
  </w:style>
  <w:style w:type="paragraph" w:customStyle="1" w:styleId="c0">
    <w:name w:val="c0"/>
    <w:basedOn w:val="a"/>
    <w:rsid w:val="00993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0B6C"/>
  </w:style>
  <w:style w:type="character" w:customStyle="1" w:styleId="c1c2c3">
    <w:name w:val="c1 c2 c3"/>
    <w:basedOn w:val="a0"/>
    <w:rsid w:val="00560B6C"/>
  </w:style>
  <w:style w:type="paragraph" w:styleId="a5">
    <w:name w:val="Normal (Web)"/>
    <w:basedOn w:val="a"/>
    <w:rsid w:val="00710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F6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E5FC1"/>
    <w:rPr>
      <w:i/>
      <w:iCs/>
    </w:rPr>
  </w:style>
  <w:style w:type="paragraph" w:styleId="a7">
    <w:name w:val="List Paragraph"/>
    <w:basedOn w:val="a"/>
    <w:uiPriority w:val="34"/>
    <w:qFormat/>
    <w:rsid w:val="00BE5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84D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3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rsid w:val="004D1337"/>
    <w:rPr>
      <w:color w:val="0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7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dd-gazeta.ru/content/view/292/0/" TargetMode="External"/><Relationship Id="rId13" Type="http://schemas.openxmlformats.org/officeDocument/2006/relationships/hyperlink" Target="http://www.solnet.ee/holidays/s12_9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alend.ru/event/2773/" TargetMode="External"/><Relationship Id="rId12" Type="http://schemas.openxmlformats.org/officeDocument/2006/relationships/hyperlink" Target="http://www.clubochek.ru/vers.php?id=563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nnel.ru/?l=fonoteka&amp;main=6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olnet.ee/sol/002/z_078.html" TargetMode="External"/><Relationship Id="rId10" Type="http://schemas.openxmlformats.org/officeDocument/2006/relationships/hyperlink" Target="http://piastra.narod.ru/_KAT1/st117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isk.ru/i/post/4/4139.jpg" TargetMode="External"/><Relationship Id="rId14" Type="http://schemas.openxmlformats.org/officeDocument/2006/relationships/hyperlink" Target="http://www.solnet.ee/sol/002/z_07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39EBD-C976-4E60-9B0E-CC21FC0F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5</Pages>
  <Words>3066</Words>
  <Characters>1747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логия</dc:creator>
  <cp:keywords/>
  <dc:description/>
  <cp:lastModifiedBy>Admin</cp:lastModifiedBy>
  <cp:revision>78</cp:revision>
  <dcterms:created xsi:type="dcterms:W3CDTF">2001-12-31T20:17:00Z</dcterms:created>
  <dcterms:modified xsi:type="dcterms:W3CDTF">2014-10-06T11:57:00Z</dcterms:modified>
</cp:coreProperties>
</file>